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3D" w:rsidRDefault="005D573D" w:rsidP="005D573D">
      <w:pPr>
        <w:pStyle w:val="aa"/>
        <w:spacing w:after="240"/>
        <w:jc w:val="center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臺</w:t>
      </w:r>
      <w:proofErr w:type="gramEnd"/>
      <w:r>
        <w:rPr>
          <w:rFonts w:hint="eastAsia"/>
          <w:b/>
          <w:sz w:val="36"/>
          <w:szCs w:val="36"/>
        </w:rPr>
        <w:t>北醫學大學新聘教師研究補助申請表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3"/>
        <w:gridCol w:w="1741"/>
        <w:gridCol w:w="672"/>
        <w:gridCol w:w="1619"/>
        <w:gridCol w:w="4055"/>
      </w:tblGrid>
      <w:tr w:rsidR="005D573D" w:rsidTr="005D573D">
        <w:trPr>
          <w:cantSplit/>
          <w:trHeight w:val="902"/>
        </w:trPr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3D" w:rsidRDefault="005D573D" w:rsidP="00F20650">
            <w:pPr>
              <w:spacing w:beforeLines="50" w:before="180" w:afterLines="50" w:after="180" w:line="0" w:lineRule="atLeas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>
              <w:rPr>
                <w:rFonts w:ascii="標楷體" w:eastAsia="標楷體" w:hint="eastAsia"/>
                <w:bCs/>
                <w:color w:val="000000" w:themeColor="text1"/>
              </w:rPr>
              <w:t>新聘教師分類</w:t>
            </w:r>
          </w:p>
        </w:tc>
        <w:tc>
          <w:tcPr>
            <w:tcW w:w="809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573D" w:rsidRDefault="005D573D">
            <w:pPr>
              <w:snapToGrid w:val="0"/>
              <w:ind w:left="5597" w:hangingChars="2332" w:hanging="5597"/>
              <w:jc w:val="both"/>
              <w:rPr>
                <w:rFonts w:ascii="標楷體" w:eastAsia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int="eastAsia"/>
                <w:bCs/>
                <w:color w:val="000000" w:themeColor="text1"/>
              </w:rPr>
              <w:t>□新聘老師  ( □由講師升等助理教授或副教授  □</w:t>
            </w:r>
            <w:r>
              <w:rPr>
                <w:rFonts w:ascii="標楷體" w:eastAsia="標楷體" w:cs="標楷體" w:hint="eastAsia"/>
                <w:color w:val="000000" w:themeColor="text1"/>
                <w:kern w:val="0"/>
              </w:rPr>
              <w:t>附屬醫院之合聘教師，</w:t>
            </w:r>
          </w:p>
          <w:p w:rsidR="005D573D" w:rsidRDefault="005D573D">
            <w:pPr>
              <w:snapToGrid w:val="0"/>
              <w:ind w:leftChars="700" w:left="5597" w:hangingChars="1632" w:hanging="3917"/>
              <w:jc w:val="both"/>
              <w:rPr>
                <w:rFonts w:ascii="標楷體" w:eastAsia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cs="標楷體" w:hint="eastAsia"/>
                <w:color w:val="000000" w:themeColor="text1"/>
                <w:kern w:val="0"/>
              </w:rPr>
              <w:t>合聘教師請再勾</w:t>
            </w:r>
            <w:proofErr w:type="gramStart"/>
            <w:r>
              <w:rPr>
                <w:rFonts w:ascii="標楷體" w:eastAsia="標楷體" w:cs="標楷體" w:hint="eastAsia"/>
                <w:color w:val="000000" w:themeColor="text1"/>
                <w:kern w:val="0"/>
              </w:rPr>
              <w:t>選主聘單位</w:t>
            </w:r>
            <w:proofErr w:type="gramEnd"/>
            <w:r>
              <w:rPr>
                <w:rFonts w:ascii="標楷體" w:eastAsia="標楷體" w:cs="標楷體" w:hint="eastAsia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int="eastAsia"/>
                <w:bCs/>
                <w:color w:val="000000" w:themeColor="text1"/>
              </w:rPr>
              <w:t>□</w:t>
            </w:r>
            <w:r>
              <w:rPr>
                <w:rFonts w:ascii="標楷體" w:eastAsia="標楷體" w:cs="標楷體" w:hint="eastAsia"/>
                <w:color w:val="000000" w:themeColor="text1"/>
                <w:kern w:val="0"/>
              </w:rPr>
              <w:t>附</w:t>
            </w:r>
            <w:proofErr w:type="gramStart"/>
            <w:r>
              <w:rPr>
                <w:rFonts w:ascii="標楷體" w:eastAsia="標楷體" w:cs="標楷體" w:hint="eastAsia"/>
                <w:color w:val="000000" w:themeColor="text1"/>
                <w:kern w:val="0"/>
              </w:rPr>
              <w:t>醫</w:t>
            </w:r>
            <w:proofErr w:type="gramEnd"/>
            <w:r>
              <w:rPr>
                <w:rFonts w:ascii="標楷體" w:eastAsia="標楷體" w:cs="標楷體" w:hint="eastAsia"/>
                <w:color w:val="000000" w:themeColor="text1"/>
                <w:kern w:val="0"/>
              </w:rPr>
              <w:t>、</w:t>
            </w:r>
            <w:r>
              <w:rPr>
                <w:rFonts w:ascii="標楷體" w:eastAsia="標楷體" w:hint="eastAsia"/>
                <w:bCs/>
                <w:color w:val="000000" w:themeColor="text1"/>
              </w:rPr>
              <w:t>□</w:t>
            </w:r>
            <w:r>
              <w:rPr>
                <w:rFonts w:ascii="標楷體" w:eastAsia="標楷體" w:cs="標楷體" w:hint="eastAsia"/>
                <w:color w:val="000000" w:themeColor="text1"/>
                <w:kern w:val="0"/>
              </w:rPr>
              <w:t>萬芳、</w:t>
            </w:r>
            <w:r>
              <w:rPr>
                <w:rFonts w:ascii="標楷體" w:eastAsia="標楷體" w:hint="eastAsia"/>
                <w:bCs/>
                <w:color w:val="000000" w:themeColor="text1"/>
              </w:rPr>
              <w:t>□</w:t>
            </w:r>
            <w:r>
              <w:rPr>
                <w:rFonts w:ascii="標楷體" w:eastAsia="標楷體" w:cs="標楷體" w:hint="eastAsia"/>
                <w:color w:val="000000" w:themeColor="text1"/>
                <w:kern w:val="0"/>
              </w:rPr>
              <w:t>雙和）</w:t>
            </w:r>
          </w:p>
          <w:p w:rsidR="005D573D" w:rsidRDefault="005D573D">
            <w:pPr>
              <w:snapToGrid w:val="0"/>
              <w:jc w:val="both"/>
              <w:rPr>
                <w:rFonts w:ascii="標楷體" w:eastAsia="標楷體"/>
                <w:bCs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  <w:kern w:val="0"/>
              </w:rPr>
              <w:t>□新聘研究人員 (□助理研究員、□副研究員、□研究員)</w:t>
            </w:r>
          </w:p>
        </w:tc>
      </w:tr>
      <w:tr w:rsidR="005D573D" w:rsidTr="005D573D">
        <w:trPr>
          <w:cantSplit/>
          <w:trHeight w:val="327"/>
        </w:trPr>
        <w:tc>
          <w:tcPr>
            <w:tcW w:w="2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>
              <w:rPr>
                <w:rFonts w:ascii="標楷體" w:eastAsia="標楷體" w:hint="eastAsia"/>
                <w:bCs/>
                <w:color w:val="000000" w:themeColor="text1"/>
              </w:rPr>
              <w:t>申請單位</w:t>
            </w:r>
          </w:p>
        </w:tc>
        <w:tc>
          <w:tcPr>
            <w:tcW w:w="8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73D" w:rsidRDefault="005D573D">
            <w:pPr>
              <w:spacing w:line="360" w:lineRule="exact"/>
              <w:ind w:firstLineChars="2700" w:firstLine="6480"/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</w:tr>
      <w:tr w:rsidR="005D573D" w:rsidTr="005D573D">
        <w:trPr>
          <w:trHeight w:val="389"/>
        </w:trPr>
        <w:tc>
          <w:tcPr>
            <w:tcW w:w="2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>
              <w:rPr>
                <w:rFonts w:ascii="標楷體" w:eastAsia="標楷體" w:hint="eastAsia"/>
                <w:bCs/>
                <w:color w:val="000000" w:themeColor="text1"/>
              </w:rPr>
              <w:t>新聘教師姓名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D" w:rsidRDefault="005D573D">
            <w:pPr>
              <w:spacing w:line="36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>
              <w:rPr>
                <w:rFonts w:ascii="標楷體" w:eastAsia="標楷體" w:hint="eastAsia"/>
                <w:bCs/>
                <w:color w:val="000000" w:themeColor="text1"/>
              </w:rPr>
              <w:t>職稱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73D" w:rsidRDefault="005D573D">
            <w:pPr>
              <w:spacing w:line="36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</w:tr>
      <w:tr w:rsidR="005D573D" w:rsidTr="005D573D">
        <w:trPr>
          <w:trHeight w:val="408"/>
        </w:trPr>
        <w:tc>
          <w:tcPr>
            <w:tcW w:w="2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>
              <w:rPr>
                <w:rFonts w:ascii="標楷體" w:eastAsia="標楷體" w:hint="eastAsia"/>
                <w:bCs/>
                <w:color w:val="000000" w:themeColor="text1"/>
              </w:rPr>
              <w:t>身分證號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D" w:rsidRDefault="005D573D">
            <w:pPr>
              <w:spacing w:line="36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E-mail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73D" w:rsidRDefault="005D573D">
            <w:pPr>
              <w:spacing w:line="36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</w:tr>
      <w:tr w:rsidR="005D573D" w:rsidTr="005D573D">
        <w:trPr>
          <w:trHeight w:val="429"/>
        </w:trPr>
        <w:tc>
          <w:tcPr>
            <w:tcW w:w="2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proofErr w:type="gramStart"/>
            <w:r>
              <w:rPr>
                <w:rFonts w:ascii="標楷體" w:eastAsia="標楷體" w:hint="eastAsia"/>
                <w:bCs/>
                <w:color w:val="000000" w:themeColor="text1"/>
              </w:rPr>
              <w:t>學校起聘日</w:t>
            </w:r>
            <w:proofErr w:type="gramEnd"/>
          </w:p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bCs/>
                <w:color w:val="FF0000"/>
                <w:szCs w:val="24"/>
              </w:rPr>
              <w:t>(自聘任起1年內，使得申請補助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D" w:rsidRDefault="005D573D">
            <w:pPr>
              <w:spacing w:line="36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電話(手機)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both"/>
              <w:rPr>
                <w:rFonts w:ascii="標楷體" w:eastAsia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color w:val="000000" w:themeColor="text1"/>
              </w:rPr>
              <w:t xml:space="preserve">                </w:t>
            </w:r>
          </w:p>
        </w:tc>
      </w:tr>
      <w:tr w:rsidR="005D573D" w:rsidTr="005D573D">
        <w:trPr>
          <w:trHeight w:val="429"/>
        </w:trPr>
        <w:tc>
          <w:tcPr>
            <w:tcW w:w="2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>
              <w:rPr>
                <w:rFonts w:ascii="標楷體" w:eastAsia="標楷體" w:hint="eastAsia"/>
                <w:bCs/>
                <w:color w:val="000000" w:themeColor="text1"/>
              </w:rPr>
              <w:t>學校分機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D" w:rsidRDefault="005D573D">
            <w:pPr>
              <w:spacing w:line="36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備註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73D" w:rsidRDefault="0069116E" w:rsidP="0069116E">
            <w:pPr>
              <w:spacing w:line="36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  <w:kern w:val="0"/>
              </w:rPr>
              <w:t>□</w:t>
            </w:r>
            <w:r>
              <w:rPr>
                <w:rFonts w:ascii="標楷體" w:eastAsia="標楷體" w:hint="eastAsia"/>
                <w:bCs/>
                <w:color w:val="000000" w:themeColor="text1"/>
              </w:rPr>
              <w:t xml:space="preserve">是 </w:t>
            </w:r>
            <w:proofErr w:type="gramStart"/>
            <w:r>
              <w:rPr>
                <w:rFonts w:ascii="標楷體" w:eastAsia="標楷體" w:cs="標楷體" w:hint="eastAsia"/>
                <w:color w:val="000000" w:themeColor="text1"/>
                <w:kern w:val="0"/>
              </w:rPr>
              <w:t>□</w:t>
            </w:r>
            <w:r>
              <w:rPr>
                <w:rFonts w:ascii="標楷體" w:eastAsia="標楷體" w:hint="eastAsia"/>
                <w:bCs/>
                <w:color w:val="000000" w:themeColor="text1"/>
              </w:rPr>
              <w:t>否</w:t>
            </w:r>
            <w:proofErr w:type="gramEnd"/>
            <w:r>
              <w:rPr>
                <w:rFonts w:ascii="標楷體" w:eastAsia="標楷體" w:hint="eastAsia"/>
                <w:bCs/>
                <w:color w:val="000000" w:themeColor="text1"/>
              </w:rPr>
              <w:t xml:space="preserve"> 有</w:t>
            </w:r>
            <w:r w:rsidR="00717FA2">
              <w:rPr>
                <w:rFonts w:ascii="標楷體" w:eastAsia="標楷體" w:hint="eastAsia"/>
                <w:bCs/>
                <w:color w:val="000000" w:themeColor="text1"/>
              </w:rPr>
              <w:t>國科會</w:t>
            </w:r>
            <w:r>
              <w:rPr>
                <w:rFonts w:ascii="標楷體" w:eastAsia="標楷體" w:hint="eastAsia"/>
                <w:bCs/>
                <w:color w:val="000000" w:themeColor="text1"/>
              </w:rPr>
              <w:t>計畫申請書封面</w:t>
            </w:r>
          </w:p>
        </w:tc>
      </w:tr>
      <w:tr w:rsidR="005D573D" w:rsidTr="005D573D">
        <w:trPr>
          <w:trHeight w:val="432"/>
        </w:trPr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>
              <w:rPr>
                <w:rFonts w:ascii="標楷體" w:eastAsia="標楷體" w:hint="eastAsia"/>
                <w:bCs/>
                <w:color w:val="000000" w:themeColor="text1"/>
              </w:rPr>
              <w:t>本案擬申請經費</w:t>
            </w:r>
          </w:p>
        </w:tc>
        <w:tc>
          <w:tcPr>
            <w:tcW w:w="809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>
              <w:rPr>
                <w:rFonts w:ascii="標楷體" w:eastAsia="標楷體" w:hint="eastAsia"/>
                <w:bCs/>
                <w:color w:val="000000" w:themeColor="text1"/>
              </w:rPr>
              <w:t>請編列補助經費使用情形並說明</w:t>
            </w:r>
          </w:p>
        </w:tc>
      </w:tr>
      <w:tr w:rsidR="005D573D" w:rsidTr="005D573D">
        <w:trPr>
          <w:trHeight w:val="417"/>
        </w:trPr>
        <w:tc>
          <w:tcPr>
            <w:tcW w:w="2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>
              <w:rPr>
                <w:rFonts w:ascii="標楷體" w:eastAsia="標楷體" w:hint="eastAsia"/>
                <w:bCs/>
                <w:color w:val="000000" w:themeColor="text1"/>
              </w:rPr>
              <w:t>補助項目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>
              <w:rPr>
                <w:rFonts w:ascii="標楷體" w:eastAsia="標楷體" w:hint="eastAsia"/>
                <w:bCs/>
                <w:color w:val="000000" w:themeColor="text1"/>
              </w:rPr>
              <w:t>編列金額</w:t>
            </w: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>
              <w:rPr>
                <w:rFonts w:ascii="標楷體" w:eastAsia="標楷體" w:hint="eastAsia"/>
                <w:bCs/>
                <w:color w:val="000000" w:themeColor="text1"/>
              </w:rPr>
              <w:t>說明</w:t>
            </w:r>
          </w:p>
        </w:tc>
      </w:tr>
      <w:tr w:rsidR="005D573D" w:rsidTr="005D573D">
        <w:trPr>
          <w:trHeight w:val="772"/>
        </w:trPr>
        <w:tc>
          <w:tcPr>
            <w:tcW w:w="2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Cs/>
                <w:strike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研究人力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D" w:rsidRDefault="005D573D">
            <w:pPr>
              <w:spacing w:line="36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5D573D" w:rsidRDefault="00D5416B">
            <w:pPr>
              <w:spacing w:line="360" w:lineRule="exact"/>
              <w:jc w:val="both"/>
              <w:rPr>
                <w:rFonts w:eastAsia="標楷體"/>
                <w:bCs/>
                <w:color w:val="BFBFBF" w:themeColor="background1" w:themeShade="BF"/>
              </w:rPr>
            </w:pPr>
            <w:r w:rsidRPr="00D5416B">
              <w:rPr>
                <w:rFonts w:eastAsia="標楷體" w:hint="eastAsia"/>
                <w:bCs/>
                <w:color w:val="BFBFBF" w:themeColor="background1" w:themeShade="BF"/>
              </w:rPr>
              <w:t>(</w:t>
            </w:r>
            <w:r w:rsidRPr="00D5416B">
              <w:rPr>
                <w:rFonts w:eastAsia="標楷體" w:hint="eastAsia"/>
                <w:bCs/>
                <w:color w:val="BFBFBF" w:themeColor="background1" w:themeShade="BF"/>
              </w:rPr>
              <w:t>不得編主持人費用及管理費</w:t>
            </w:r>
            <w:r w:rsidRPr="00D5416B">
              <w:rPr>
                <w:rFonts w:eastAsia="標楷體" w:hint="eastAsia"/>
                <w:bCs/>
                <w:color w:val="BFBFBF" w:themeColor="background1" w:themeShade="BF"/>
              </w:rPr>
              <w:t>)</w:t>
            </w:r>
          </w:p>
          <w:p w:rsidR="00D5416B" w:rsidRPr="00D5416B" w:rsidRDefault="00D5416B">
            <w:pPr>
              <w:spacing w:line="36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5D573D" w:rsidTr="005D573D">
        <w:trPr>
          <w:trHeight w:val="2128"/>
        </w:trPr>
        <w:tc>
          <w:tcPr>
            <w:tcW w:w="2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Cs/>
                <w:strike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儀器設備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D" w:rsidRDefault="005D573D">
            <w:pPr>
              <w:spacing w:line="36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5D573D" w:rsidRDefault="005D573D">
            <w:pPr>
              <w:spacing w:line="36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5D573D" w:rsidTr="005D573D">
        <w:trPr>
          <w:trHeight w:val="2002"/>
        </w:trPr>
        <w:tc>
          <w:tcPr>
            <w:tcW w:w="2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其他研究費用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D" w:rsidRDefault="005D573D">
            <w:pPr>
              <w:spacing w:line="36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5D573D" w:rsidRDefault="005D573D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73D" w:rsidTr="005D573D">
        <w:trPr>
          <w:trHeight w:val="562"/>
        </w:trPr>
        <w:tc>
          <w:tcPr>
            <w:tcW w:w="211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bCs/>
                <w:color w:val="000000" w:themeColor="text1"/>
              </w:rPr>
              <w:t>合計</w:t>
            </w:r>
          </w:p>
        </w:tc>
        <w:tc>
          <w:tcPr>
            <w:tcW w:w="80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  <w:vAlign w:val="center"/>
          </w:tcPr>
          <w:p w:rsidR="005D573D" w:rsidRDefault="005D573D">
            <w:pPr>
              <w:spacing w:line="36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5D573D" w:rsidTr="005D573D">
        <w:trPr>
          <w:trHeight w:val="865"/>
        </w:trPr>
        <w:tc>
          <w:tcPr>
            <w:tcW w:w="21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bCs/>
                <w:color w:val="000000" w:themeColor="text1"/>
              </w:rPr>
              <w:t>申請人簽名</w:t>
            </w:r>
          </w:p>
          <w:p w:rsidR="005D573D" w:rsidRDefault="005D573D">
            <w:pPr>
              <w:spacing w:line="360" w:lineRule="exact"/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bCs/>
                <w:color w:val="000000" w:themeColor="text1"/>
              </w:rPr>
              <w:t>或蓋章</w:t>
            </w:r>
          </w:p>
        </w:tc>
        <w:tc>
          <w:tcPr>
            <w:tcW w:w="8091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5D573D" w:rsidRDefault="005D573D">
            <w:pPr>
              <w:spacing w:line="360" w:lineRule="exact"/>
              <w:ind w:firstLineChars="1400" w:firstLine="336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申請日期：</w:t>
            </w:r>
            <w:r>
              <w:rPr>
                <w:rFonts w:eastAsia="標楷體"/>
                <w:bCs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bCs/>
                <w:color w:val="000000" w:themeColor="text1"/>
              </w:rPr>
              <w:t>年</w:t>
            </w:r>
            <w:r>
              <w:rPr>
                <w:rFonts w:eastAsia="標楷體"/>
                <w:bCs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bCs/>
                <w:color w:val="000000" w:themeColor="text1"/>
              </w:rPr>
              <w:t>月</w:t>
            </w:r>
            <w:r>
              <w:rPr>
                <w:rFonts w:eastAsia="標楷體"/>
                <w:bCs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bCs/>
                <w:color w:val="000000" w:themeColor="text1"/>
              </w:rPr>
              <w:t>日</w:t>
            </w:r>
          </w:p>
        </w:tc>
      </w:tr>
    </w:tbl>
    <w:p w:rsidR="005D573D" w:rsidRDefault="005D573D" w:rsidP="005D573D">
      <w:pPr>
        <w:autoSpaceDE w:val="0"/>
        <w:autoSpaceDN w:val="0"/>
        <w:adjustRightInd w:val="0"/>
        <w:snapToGrid w:val="0"/>
        <w:ind w:left="1133" w:hangingChars="472" w:hanging="1133"/>
        <w:jc w:val="both"/>
        <w:rPr>
          <w:rFonts w:ascii="標楷體" w:eastAsia="標楷體"/>
          <w:bCs/>
          <w:color w:val="000000" w:themeColor="text1"/>
        </w:rPr>
      </w:pPr>
      <w:r>
        <w:rPr>
          <w:rFonts w:ascii="標楷體" w:eastAsia="標楷體" w:hint="eastAsia"/>
          <w:bCs/>
          <w:color w:val="000000" w:themeColor="text1"/>
        </w:rPr>
        <w:t>注意事項：</w:t>
      </w:r>
    </w:p>
    <w:p w:rsidR="005D573D" w:rsidRDefault="005D573D" w:rsidP="005D573D">
      <w:pPr>
        <w:autoSpaceDE w:val="0"/>
        <w:autoSpaceDN w:val="0"/>
        <w:adjustRightInd w:val="0"/>
        <w:snapToGrid w:val="0"/>
        <w:ind w:left="283" w:hangingChars="118" w:hanging="283"/>
        <w:jc w:val="both"/>
        <w:rPr>
          <w:rFonts w:ascii="標楷體" w:eastAsia="標楷體"/>
          <w:bCs/>
          <w:color w:val="000000" w:themeColor="text1"/>
        </w:rPr>
      </w:pPr>
      <w:r>
        <w:rPr>
          <w:rFonts w:ascii="標楷體" w:eastAsia="標楷體" w:hint="eastAsia"/>
          <w:bCs/>
          <w:color w:val="000000" w:themeColor="text1"/>
        </w:rPr>
        <w:t>1.請另檢附</w:t>
      </w:r>
      <w:r w:rsidRPr="004C727C">
        <w:rPr>
          <w:rFonts w:ascii="標楷體" w:eastAsia="標楷體" w:hint="eastAsia"/>
          <w:bCs/>
          <w:color w:val="FF0000"/>
        </w:rPr>
        <w:t>研究內容簡述表</w:t>
      </w:r>
      <w:r>
        <w:rPr>
          <w:rFonts w:ascii="標楷體" w:eastAsia="標楷體" w:hint="eastAsia"/>
          <w:bCs/>
          <w:color w:val="000000" w:themeColor="text1"/>
        </w:rPr>
        <w:t>(包含:1.近3年之重要研究成果。2.具體描述未來3年研究目標及內容，研究內容簡述以3頁為限)、</w:t>
      </w:r>
      <w:r w:rsidRPr="004C727C">
        <w:rPr>
          <w:rFonts w:ascii="標楷體" w:eastAsia="標楷體" w:hint="eastAsia"/>
          <w:bCs/>
          <w:color w:val="FF0000"/>
        </w:rPr>
        <w:t>個人資料表</w:t>
      </w:r>
      <w:r>
        <w:rPr>
          <w:rFonts w:ascii="標楷體" w:eastAsia="標楷體" w:hint="eastAsia"/>
          <w:bCs/>
          <w:color w:val="000000" w:themeColor="text1"/>
        </w:rPr>
        <w:t>及</w:t>
      </w:r>
      <w:r w:rsidR="00717FA2">
        <w:rPr>
          <w:rFonts w:ascii="標楷體" w:eastAsia="標楷體" w:hint="eastAsia"/>
          <w:bCs/>
          <w:color w:val="FF0000"/>
        </w:rPr>
        <w:t>國科會</w:t>
      </w:r>
      <w:r w:rsidRPr="004C727C">
        <w:rPr>
          <w:rFonts w:ascii="標楷體" w:eastAsia="標楷體" w:hint="eastAsia"/>
          <w:bCs/>
          <w:color w:val="FF0000"/>
        </w:rPr>
        <w:t>計畫申請書封面</w:t>
      </w:r>
      <w:r w:rsidR="004C727C" w:rsidRPr="004C727C">
        <w:rPr>
          <w:rFonts w:ascii="標楷體" w:eastAsia="標楷體" w:hint="eastAsia"/>
          <w:bCs/>
          <w:color w:val="000000" w:themeColor="text1"/>
        </w:rPr>
        <w:t>(</w:t>
      </w:r>
      <w:r w:rsidR="004C727C" w:rsidRPr="004C727C">
        <w:rPr>
          <w:rFonts w:ascii="標楷體" w:eastAsia="標楷體" w:hAnsi="標楷體" w:hint="eastAsia"/>
          <w:color w:val="000000" w:themeColor="text1"/>
        </w:rPr>
        <w:t>申請表經審查通過但未繳交本項證明文件者，得先撥予50%經費，待申請人提出</w:t>
      </w:r>
      <w:r w:rsidR="00717FA2">
        <w:rPr>
          <w:rFonts w:ascii="標楷體" w:eastAsia="標楷體" w:hAnsi="標楷體" w:hint="eastAsia"/>
          <w:color w:val="000000" w:themeColor="text1"/>
        </w:rPr>
        <w:t>國科會</w:t>
      </w:r>
      <w:r w:rsidR="004C727C" w:rsidRPr="004C727C">
        <w:rPr>
          <w:rFonts w:ascii="標楷體" w:eastAsia="標楷體" w:hAnsi="標楷體" w:hint="eastAsia"/>
          <w:color w:val="000000" w:themeColor="text1"/>
        </w:rPr>
        <w:t>計畫申請後，再核撥剩餘50%經費)</w:t>
      </w:r>
      <w:r>
        <w:rPr>
          <w:rFonts w:ascii="標楷體" w:eastAsia="標楷體" w:hint="eastAsia"/>
          <w:bCs/>
          <w:color w:val="000000" w:themeColor="text1"/>
        </w:rPr>
        <w:t>。</w:t>
      </w:r>
    </w:p>
    <w:p w:rsidR="005D573D" w:rsidRDefault="005D573D" w:rsidP="005D573D">
      <w:pPr>
        <w:autoSpaceDE w:val="0"/>
        <w:autoSpaceDN w:val="0"/>
        <w:adjustRightInd w:val="0"/>
        <w:snapToGrid w:val="0"/>
        <w:ind w:left="283" w:hangingChars="118" w:hanging="283"/>
        <w:jc w:val="both"/>
        <w:rPr>
          <w:rFonts w:ascii="標楷體" w:eastAsia="標楷體"/>
          <w:bCs/>
          <w:color w:val="000000" w:themeColor="text1"/>
        </w:rPr>
      </w:pPr>
      <w:r>
        <w:rPr>
          <w:rFonts w:ascii="標楷體" w:eastAsia="標楷體" w:hint="eastAsia"/>
          <w:bCs/>
          <w:color w:val="000000" w:themeColor="text1"/>
        </w:rPr>
        <w:t>2.</w:t>
      </w:r>
      <w:r>
        <w:rPr>
          <w:rFonts w:ascii="標楷體" w:eastAsia="標楷體" w:cs="標楷體" w:hint="eastAsia"/>
          <w:color w:val="000000" w:themeColor="text1"/>
          <w:kern w:val="0"/>
        </w:rPr>
        <w:t>本補助</w:t>
      </w:r>
      <w:r>
        <w:rPr>
          <w:rFonts w:ascii="標楷體" w:eastAsia="標楷體" w:hint="eastAsia"/>
          <w:bCs/>
          <w:color w:val="000000" w:themeColor="text1"/>
        </w:rPr>
        <w:t>經初審及研發會議</w:t>
      </w:r>
      <w:proofErr w:type="gramStart"/>
      <w:r>
        <w:rPr>
          <w:rFonts w:ascii="標楷體" w:eastAsia="標楷體" w:hint="eastAsia"/>
          <w:bCs/>
          <w:color w:val="000000" w:themeColor="text1"/>
        </w:rPr>
        <w:t>複</w:t>
      </w:r>
      <w:proofErr w:type="gramEnd"/>
      <w:r>
        <w:rPr>
          <w:rFonts w:ascii="標楷體" w:eastAsia="標楷體" w:hint="eastAsia"/>
          <w:bCs/>
          <w:color w:val="000000" w:themeColor="text1"/>
        </w:rPr>
        <w:t>審通過</w:t>
      </w:r>
      <w:r>
        <w:rPr>
          <w:rFonts w:ascii="標楷體" w:eastAsia="標楷體" w:cs="標楷體" w:hint="eastAsia"/>
          <w:color w:val="000000" w:themeColor="text1"/>
          <w:kern w:val="0"/>
        </w:rPr>
        <w:t>及校長核定後</w:t>
      </w:r>
      <w:r>
        <w:rPr>
          <w:rFonts w:ascii="標楷體" w:eastAsia="標楷體" w:hint="eastAsia"/>
          <w:bCs/>
          <w:color w:val="000000" w:themeColor="text1"/>
        </w:rPr>
        <w:t>，使可執行，執行期滿後2年內應發表至少1篇第1或通訊作者序之SCI</w:t>
      </w:r>
      <w:r w:rsidR="00573D17">
        <w:rPr>
          <w:rFonts w:ascii="標楷體" w:eastAsia="標楷體" w:hint="eastAsia"/>
          <w:bCs/>
          <w:color w:val="000000" w:themeColor="text1"/>
        </w:rPr>
        <w:t>或</w:t>
      </w:r>
      <w:r w:rsidR="00D82586">
        <w:rPr>
          <w:rFonts w:ascii="標楷體" w:eastAsia="標楷體" w:hint="eastAsia"/>
          <w:bCs/>
          <w:color w:val="000000" w:themeColor="text1"/>
        </w:rPr>
        <w:t>SSCI</w:t>
      </w:r>
      <w:r w:rsidR="00573D17">
        <w:rPr>
          <w:rFonts w:ascii="標楷體" w:eastAsia="標楷體" w:hint="eastAsia"/>
          <w:bCs/>
          <w:color w:val="000000" w:themeColor="text1"/>
        </w:rPr>
        <w:t>或</w:t>
      </w:r>
      <w:r w:rsidR="00D82586">
        <w:rPr>
          <w:rFonts w:ascii="標楷體" w:eastAsia="標楷體" w:hint="eastAsia"/>
          <w:bCs/>
          <w:color w:val="000000" w:themeColor="text1"/>
        </w:rPr>
        <w:t>EI</w:t>
      </w:r>
      <w:r w:rsidR="00573D17">
        <w:rPr>
          <w:rFonts w:ascii="標楷體" w:eastAsia="標楷體" w:hint="eastAsia"/>
          <w:bCs/>
          <w:color w:val="000000" w:themeColor="text1"/>
        </w:rPr>
        <w:t>或</w:t>
      </w:r>
      <w:r w:rsidR="00D82586">
        <w:rPr>
          <w:rFonts w:ascii="標楷體" w:eastAsia="標楷體" w:hint="eastAsia"/>
          <w:bCs/>
          <w:color w:val="000000" w:themeColor="text1"/>
        </w:rPr>
        <w:t>A&amp;HCI</w:t>
      </w:r>
      <w:r w:rsidR="00573D17">
        <w:rPr>
          <w:rFonts w:ascii="標楷體" w:eastAsia="標楷體" w:hint="eastAsia"/>
          <w:bCs/>
          <w:color w:val="000000" w:themeColor="text1"/>
        </w:rPr>
        <w:t>或</w:t>
      </w:r>
      <w:r w:rsidR="00573D17" w:rsidRPr="00573D17">
        <w:rPr>
          <w:rFonts w:ascii="標楷體" w:eastAsia="標楷體" w:hint="eastAsia"/>
          <w:bCs/>
          <w:color w:val="000000" w:themeColor="text1"/>
        </w:rPr>
        <w:t>TSSCI或THCI</w:t>
      </w:r>
      <w:r>
        <w:rPr>
          <w:rFonts w:ascii="標楷體" w:eastAsia="標楷體" w:hint="eastAsia"/>
          <w:bCs/>
          <w:color w:val="000000" w:themeColor="text1"/>
        </w:rPr>
        <w:t>論文，若無論文發表，則3年內不得申請校內補助計畫。</w:t>
      </w:r>
    </w:p>
    <w:p w:rsidR="004C727C" w:rsidRDefault="004C727C" w:rsidP="005D573D">
      <w:pPr>
        <w:autoSpaceDE w:val="0"/>
        <w:autoSpaceDN w:val="0"/>
        <w:adjustRightInd w:val="0"/>
        <w:snapToGrid w:val="0"/>
        <w:ind w:left="283" w:hangingChars="118" w:hanging="283"/>
        <w:jc w:val="both"/>
        <w:rPr>
          <w:rFonts w:eastAsia="標楷體" w:hAnsi="標楷體"/>
          <w:color w:val="000000" w:themeColor="text1"/>
          <w:kern w:val="0"/>
        </w:rPr>
      </w:pPr>
    </w:p>
    <w:p w:rsidR="005D573D" w:rsidRDefault="005D573D" w:rsidP="005D573D">
      <w:pPr>
        <w:jc w:val="center"/>
        <w:rPr>
          <w:rFonts w:eastAsia="標楷體"/>
          <w:b/>
          <w:color w:val="000000"/>
          <w:spacing w:val="40"/>
          <w:sz w:val="36"/>
        </w:rPr>
      </w:pPr>
      <w:r>
        <w:rPr>
          <w:rFonts w:eastAsia="標楷體" w:hAnsi="標楷體"/>
          <w:b/>
          <w:kern w:val="0"/>
          <w:sz w:val="36"/>
          <w:szCs w:val="36"/>
        </w:rPr>
        <w:br w:type="page"/>
      </w:r>
      <w:r>
        <w:rPr>
          <w:rFonts w:eastAsia="標楷體" w:hint="eastAsia"/>
          <w:b/>
          <w:color w:val="000000"/>
          <w:spacing w:val="40"/>
          <w:sz w:val="36"/>
        </w:rPr>
        <w:lastRenderedPageBreak/>
        <w:t>研究內容簡述表</w:t>
      </w:r>
    </w:p>
    <w:p w:rsidR="005D573D" w:rsidRDefault="005D573D" w:rsidP="005D573D">
      <w:pPr>
        <w:pStyle w:val="ae"/>
        <w:spacing w:line="360" w:lineRule="exact"/>
        <w:ind w:leftChars="0" w:left="360"/>
        <w:jc w:val="both"/>
        <w:rPr>
          <w:rFonts w:eastAsia="標楷體"/>
          <w:b/>
          <w:color w:val="000000"/>
          <w:spacing w:val="40"/>
          <w:sz w:val="28"/>
          <w:szCs w:val="28"/>
        </w:rPr>
      </w:pPr>
    </w:p>
    <w:p w:rsidR="005D573D" w:rsidRDefault="005D573D" w:rsidP="005D573D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簡述研究內容如下，請以3頁為限：</w:t>
      </w:r>
    </w:p>
    <w:p w:rsidR="005D573D" w:rsidRDefault="005D573D" w:rsidP="005D573D">
      <w:pPr>
        <w:spacing w:line="36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1.說明近3年之重要研究成果。</w:t>
      </w:r>
    </w:p>
    <w:p w:rsidR="005D573D" w:rsidRDefault="005D573D" w:rsidP="005D573D">
      <w:pPr>
        <w:widowControl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2.具體描述未來3年研究目標及內容。</w:t>
      </w:r>
    </w:p>
    <w:p w:rsidR="005D573D" w:rsidRDefault="005D573D" w:rsidP="005D573D">
      <w:pPr>
        <w:widowControl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kern w:val="0"/>
          <w:sz w:val="28"/>
          <w:szCs w:val="28"/>
        </w:rPr>
        <w:br w:type="page"/>
      </w:r>
    </w:p>
    <w:p w:rsidR="005D573D" w:rsidRDefault="005D573D" w:rsidP="005D573D">
      <w:pPr>
        <w:widowControl/>
        <w:jc w:val="center"/>
        <w:rPr>
          <w:rFonts w:eastAsia="標楷體"/>
          <w:b/>
          <w:color w:val="000000"/>
          <w:spacing w:val="40"/>
          <w:sz w:val="36"/>
        </w:rPr>
      </w:pPr>
      <w:bookmarkStart w:id="0" w:name="_GoBack"/>
      <w:bookmarkEnd w:id="0"/>
      <w:r>
        <w:rPr>
          <w:rFonts w:eastAsia="標楷體" w:hint="eastAsia"/>
          <w:b/>
          <w:color w:val="000000"/>
          <w:spacing w:val="40"/>
          <w:sz w:val="36"/>
        </w:rPr>
        <w:lastRenderedPageBreak/>
        <w:t>個人資料表</w:t>
      </w:r>
    </w:p>
    <w:p w:rsidR="005D573D" w:rsidRDefault="005D573D" w:rsidP="005D573D">
      <w:pPr>
        <w:spacing w:line="0" w:lineRule="atLeast"/>
        <w:ind w:leftChars="-100" w:hangingChars="75" w:hanging="24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</w:rPr>
        <w:t>一、</w:t>
      </w:r>
      <w:r>
        <w:rPr>
          <w:rFonts w:eastAsia="標楷體" w:hint="eastAsia"/>
          <w:color w:val="000000"/>
          <w:sz w:val="28"/>
        </w:rPr>
        <w:t>基本資料：</w:t>
      </w:r>
      <w:r>
        <w:rPr>
          <w:rFonts w:eastAsia="標楷體" w:hint="eastAsia"/>
          <w:color w:val="000000"/>
          <w:sz w:val="32"/>
        </w:rPr>
        <w:t xml:space="preserve">　　　　　</w:t>
      </w:r>
      <w:r>
        <w:rPr>
          <w:rFonts w:eastAsia="標楷體"/>
          <w:color w:val="000000"/>
          <w:sz w:val="32"/>
        </w:rPr>
        <w:t xml:space="preserve">                      </w:t>
      </w: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4"/>
        <w:gridCol w:w="1988"/>
        <w:gridCol w:w="1372"/>
        <w:gridCol w:w="843"/>
        <w:gridCol w:w="720"/>
        <w:gridCol w:w="360"/>
        <w:gridCol w:w="831"/>
        <w:gridCol w:w="2467"/>
      </w:tblGrid>
      <w:tr w:rsidR="005D573D" w:rsidTr="005D573D">
        <w:trPr>
          <w:cantSplit/>
          <w:trHeight w:hRule="exact" w:val="497"/>
          <w:jc w:val="center"/>
        </w:trPr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pStyle w:val="af"/>
              <w:spacing w:line="0" w:lineRule="atLeas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中文姓名</w:t>
            </w:r>
          </w:p>
        </w:tc>
        <w:tc>
          <w:tcPr>
            <w:tcW w:w="19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pStyle w:val="af"/>
              <w:spacing w:line="0" w:lineRule="atLeas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英文姓名</w:t>
            </w:r>
          </w:p>
        </w:tc>
        <w:tc>
          <w:tcPr>
            <w:tcW w:w="5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D573D" w:rsidTr="005D573D">
        <w:trPr>
          <w:cantSplit/>
          <w:trHeight w:val="400"/>
          <w:jc w:val="center"/>
        </w:trPr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5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widowControl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5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distribute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Last Name) (First Name) (Middle Name)</w:t>
            </w:r>
          </w:p>
        </w:tc>
      </w:tr>
      <w:tr w:rsidR="005D573D" w:rsidTr="005D573D">
        <w:trPr>
          <w:cantSplit/>
          <w:trHeight w:hRule="exact" w:val="564"/>
          <w:jc w:val="center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pStyle w:val="af"/>
              <w:spacing w:line="0" w:lineRule="atLeas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國籍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3D" w:rsidRDefault="005D573D">
            <w:pPr>
              <w:spacing w:line="0" w:lineRule="atLeas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pStyle w:val="af"/>
              <w:spacing w:line="0" w:lineRule="atLeas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性別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□男</w:t>
            </w:r>
            <w:r>
              <w:rPr>
                <w:rFonts w:eastAsia="標楷體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□女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出生日期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right"/>
              <w:rPr>
                <w:rFonts w:eastAsia="標楷體"/>
                <w:color w:val="000000"/>
                <w:spacing w:val="-20"/>
                <w:sz w:val="28"/>
              </w:rPr>
            </w:pPr>
            <w:r>
              <w:rPr>
                <w:rFonts w:eastAsia="標楷體"/>
                <w:color w:val="000000"/>
                <w:spacing w:val="-20"/>
                <w:sz w:val="28"/>
              </w:rPr>
              <w:t>19____</w:t>
            </w:r>
            <w:r>
              <w:rPr>
                <w:rFonts w:eastAsia="標楷體" w:hint="eastAsia"/>
                <w:color w:val="000000"/>
                <w:spacing w:val="-20"/>
                <w:sz w:val="28"/>
              </w:rPr>
              <w:t>年</w:t>
            </w:r>
            <w:r>
              <w:rPr>
                <w:rFonts w:eastAsia="標楷體"/>
                <w:color w:val="000000"/>
                <w:spacing w:val="-20"/>
                <w:sz w:val="28"/>
              </w:rPr>
              <w:t>____</w:t>
            </w:r>
            <w:r>
              <w:rPr>
                <w:rFonts w:eastAsia="標楷體" w:hint="eastAsia"/>
                <w:color w:val="000000"/>
                <w:spacing w:val="-20"/>
                <w:sz w:val="28"/>
              </w:rPr>
              <w:t>月</w:t>
            </w:r>
            <w:r>
              <w:rPr>
                <w:rFonts w:eastAsia="標楷體"/>
                <w:color w:val="000000"/>
                <w:spacing w:val="-20"/>
                <w:sz w:val="28"/>
              </w:rPr>
              <w:t>____</w:t>
            </w:r>
            <w:r>
              <w:rPr>
                <w:rFonts w:eastAsia="標楷體" w:hint="eastAsia"/>
                <w:color w:val="000000"/>
                <w:spacing w:val="-20"/>
                <w:sz w:val="28"/>
              </w:rPr>
              <w:t>日</w:t>
            </w:r>
          </w:p>
        </w:tc>
      </w:tr>
      <w:tr w:rsidR="005D573D" w:rsidTr="005D573D">
        <w:trPr>
          <w:cantSplit/>
          <w:trHeight w:hRule="exact" w:val="656"/>
          <w:jc w:val="center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pStyle w:val="af"/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聯絡地址</w:t>
            </w:r>
          </w:p>
        </w:tc>
        <w:tc>
          <w:tcPr>
            <w:tcW w:w="85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□□□□□</w:t>
            </w:r>
          </w:p>
        </w:tc>
      </w:tr>
      <w:tr w:rsidR="005D573D" w:rsidTr="005D573D">
        <w:trPr>
          <w:cantSplit/>
          <w:trHeight w:hRule="exact" w:val="635"/>
          <w:jc w:val="center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pStyle w:val="af"/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聯絡電話</w:t>
            </w:r>
          </w:p>
        </w:tc>
        <w:tc>
          <w:tcPr>
            <w:tcW w:w="85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ind w:leftChars="-155" w:left="-372" w:firstLineChars="155" w:firstLine="434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</w:rPr>
              <w:t>公</w:t>
            </w:r>
            <w:r>
              <w:rPr>
                <w:rFonts w:eastAsia="標楷體"/>
                <w:color w:val="000000"/>
                <w:sz w:val="28"/>
              </w:rPr>
              <w:t>)            (</w:t>
            </w:r>
            <w:r>
              <w:rPr>
                <w:rFonts w:eastAsia="標楷體" w:hint="eastAsia"/>
                <w:color w:val="000000"/>
                <w:sz w:val="28"/>
              </w:rPr>
              <w:t>宅</w:t>
            </w:r>
            <w:r>
              <w:rPr>
                <w:rFonts w:eastAsia="標楷體"/>
                <w:color w:val="000000"/>
                <w:sz w:val="28"/>
              </w:rPr>
              <w:t xml:space="preserve"> /</w:t>
            </w:r>
            <w:r>
              <w:rPr>
                <w:rFonts w:eastAsia="標楷體" w:hint="eastAsia"/>
                <w:color w:val="FF0000"/>
                <w:sz w:val="28"/>
              </w:rPr>
              <w:t>手機</w:t>
            </w:r>
            <w:r>
              <w:rPr>
                <w:rFonts w:eastAsia="標楷體"/>
                <w:color w:val="000000"/>
                <w:sz w:val="28"/>
              </w:rPr>
              <w:t>)</w:t>
            </w:r>
          </w:p>
        </w:tc>
      </w:tr>
      <w:tr w:rsidR="005D573D" w:rsidTr="005D573D">
        <w:trPr>
          <w:cantSplit/>
          <w:trHeight w:hRule="exact" w:val="645"/>
          <w:jc w:val="center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pStyle w:val="af"/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傳真號碼</w:t>
            </w:r>
          </w:p>
        </w:tc>
        <w:tc>
          <w:tcPr>
            <w:tcW w:w="4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E-Mail</w:t>
            </w:r>
          </w:p>
        </w:tc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5D573D" w:rsidRDefault="005D573D" w:rsidP="005D573D">
      <w:pPr>
        <w:spacing w:line="0" w:lineRule="atLeast"/>
        <w:ind w:leftChars="-100" w:left="-240"/>
        <w:rPr>
          <w:rFonts w:eastAsia="標楷體"/>
          <w:color w:val="000000"/>
          <w:sz w:val="22"/>
        </w:rPr>
      </w:pPr>
      <w:r>
        <w:rPr>
          <w:rFonts w:eastAsia="標楷體" w:hint="eastAsia"/>
          <w:color w:val="000000"/>
          <w:sz w:val="32"/>
        </w:rPr>
        <w:t>二、</w:t>
      </w:r>
      <w:r>
        <w:rPr>
          <w:rFonts w:eastAsia="標楷體" w:hint="eastAsia"/>
          <w:color w:val="000000"/>
          <w:sz w:val="28"/>
        </w:rPr>
        <w:t>主要學歷</w:t>
      </w:r>
      <w:r>
        <w:rPr>
          <w:rFonts w:eastAsia="標楷體"/>
          <w:color w:val="000000"/>
          <w:sz w:val="22"/>
        </w:rPr>
        <w:t xml:space="preserve"> </w:t>
      </w:r>
      <w:r>
        <w:rPr>
          <w:rFonts w:eastAsia="標楷體" w:hint="eastAsia"/>
          <w:color w:val="000000"/>
          <w:sz w:val="22"/>
        </w:rPr>
        <w:t>由最高學歷依次填寫，若仍在學者，請在學位欄填「肄業」。</w:t>
      </w:r>
    </w:p>
    <w:tbl>
      <w:tblPr>
        <w:tblW w:w="10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0"/>
        <w:gridCol w:w="1113"/>
        <w:gridCol w:w="2982"/>
        <w:gridCol w:w="1339"/>
        <w:gridCol w:w="3121"/>
      </w:tblGrid>
      <w:tr w:rsidR="005D573D" w:rsidTr="005D573D">
        <w:trPr>
          <w:cantSplit/>
          <w:trHeight w:val="440"/>
          <w:jc w:val="center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校名稱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別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主修學門系所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位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起訖年月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西元年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5D573D" w:rsidTr="005D573D">
        <w:trPr>
          <w:cantSplit/>
          <w:trHeight w:hRule="exact" w:val="440"/>
          <w:jc w:val="center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pStyle w:val="af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sz w:val="20"/>
              </w:rPr>
              <w:t>至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5D573D" w:rsidTr="005D573D">
        <w:trPr>
          <w:cantSplit/>
          <w:trHeight w:hRule="exact" w:val="440"/>
          <w:jc w:val="center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sz w:val="20"/>
              </w:rPr>
              <w:t>至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5D573D" w:rsidTr="005D573D">
        <w:trPr>
          <w:cantSplit/>
          <w:trHeight w:hRule="exact" w:val="440"/>
          <w:jc w:val="center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pStyle w:val="a5"/>
              <w:tabs>
                <w:tab w:val="left" w:pos="480"/>
              </w:tabs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sz w:val="20"/>
              </w:rPr>
              <w:t>至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5D573D" w:rsidTr="005D573D">
        <w:trPr>
          <w:cantSplit/>
          <w:trHeight w:hRule="exact" w:val="440"/>
          <w:jc w:val="center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pStyle w:val="af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sz w:val="20"/>
              </w:rPr>
              <w:t>至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</w:tbl>
    <w:p w:rsidR="005D573D" w:rsidRDefault="005D573D" w:rsidP="005D573D">
      <w:pPr>
        <w:spacing w:line="0" w:lineRule="atLeast"/>
        <w:ind w:leftChars="-100" w:left="358" w:hangingChars="187" w:hanging="598"/>
        <w:rPr>
          <w:rFonts w:eastAsia="標楷體"/>
          <w:color w:val="000000"/>
          <w:sz w:val="22"/>
        </w:rPr>
      </w:pPr>
      <w:r>
        <w:rPr>
          <w:rFonts w:eastAsia="標楷體" w:hint="eastAsia"/>
          <w:color w:val="000000"/>
          <w:sz w:val="32"/>
        </w:rPr>
        <w:t>三、</w:t>
      </w:r>
      <w:r>
        <w:rPr>
          <w:rFonts w:eastAsia="標楷體" w:hint="eastAsia"/>
          <w:color w:val="000000"/>
          <w:sz w:val="28"/>
        </w:rPr>
        <w:t>現職及與專長相關之經歷</w:t>
      </w:r>
      <w:r>
        <w:rPr>
          <w:rFonts w:eastAsia="標楷體"/>
          <w:color w:val="000000"/>
        </w:rPr>
        <w:t xml:space="preserve"> </w:t>
      </w:r>
      <w:r>
        <w:rPr>
          <w:rFonts w:eastAsia="標楷體" w:hint="eastAsia"/>
          <w:color w:val="000000"/>
          <w:sz w:val="22"/>
        </w:rPr>
        <w:t>指與研究相關之專任職務，請依任職之時間先後順序由最近者往前追溯</w:t>
      </w:r>
      <w:r>
        <w:rPr>
          <w:rFonts w:eastAsia="標楷體" w:hint="eastAsia"/>
          <w:b/>
          <w:color w:val="FF0000"/>
          <w:sz w:val="22"/>
        </w:rPr>
        <w:t>（若同時具有主治醫師身份，敬請詳</w:t>
      </w:r>
      <w:r w:rsidR="00E25581">
        <w:rPr>
          <w:rFonts w:eastAsia="標楷體" w:hint="eastAsia"/>
          <w:b/>
          <w:color w:val="FF0000"/>
          <w:sz w:val="22"/>
        </w:rPr>
        <w:t>填</w:t>
      </w:r>
      <w:r>
        <w:rPr>
          <w:rFonts w:eastAsia="標楷體" w:hint="eastAsia"/>
          <w:b/>
          <w:color w:val="FF0000"/>
          <w:sz w:val="22"/>
        </w:rPr>
        <w:t>主治醫師之相關經歷）</w:t>
      </w:r>
      <w:r>
        <w:rPr>
          <w:rFonts w:eastAsia="標楷體" w:hint="eastAsia"/>
          <w:color w:val="000000"/>
          <w:sz w:val="22"/>
        </w:rPr>
        <w:t>。</w:t>
      </w:r>
    </w:p>
    <w:tbl>
      <w:tblPr>
        <w:tblW w:w="102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2"/>
        <w:gridCol w:w="3241"/>
        <w:gridCol w:w="1680"/>
        <w:gridCol w:w="3047"/>
      </w:tblGrid>
      <w:tr w:rsidR="005D573D" w:rsidTr="005D573D">
        <w:trPr>
          <w:cantSplit/>
          <w:trHeight w:hRule="exact" w:val="431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服務機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服務部門／系所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職稱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起訖年月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  <w:u w:val="single"/>
              </w:rPr>
              <w:t>西元年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  <w:u w:val="single"/>
              </w:rPr>
              <w:t>月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5D573D" w:rsidTr="005D573D">
        <w:trPr>
          <w:cantSplit/>
          <w:trHeight w:val="630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現職：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pStyle w:val="af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pStyle w:val="af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sz w:val="20"/>
              </w:rPr>
              <w:t>至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5D573D" w:rsidTr="005D573D">
        <w:trPr>
          <w:cantSplit/>
          <w:trHeight w:val="630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經歷：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sz w:val="20"/>
              </w:rPr>
              <w:t>至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5D573D" w:rsidTr="005D573D">
        <w:trPr>
          <w:cantSplit/>
          <w:trHeight w:val="630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sz w:val="20"/>
              </w:rPr>
              <w:t>至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5D573D" w:rsidTr="005D573D">
        <w:trPr>
          <w:cantSplit/>
          <w:trHeight w:val="630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sz w:val="20"/>
              </w:rPr>
              <w:t>至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5D573D" w:rsidTr="005D573D">
        <w:trPr>
          <w:cantSplit/>
          <w:trHeight w:val="630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sz w:val="20"/>
              </w:rPr>
              <w:t>至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5D573D" w:rsidTr="005D573D">
        <w:trPr>
          <w:cantSplit/>
          <w:trHeight w:val="630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3D" w:rsidRDefault="005D573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sz w:val="20"/>
              </w:rPr>
              <w:t>至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</w:tbl>
    <w:p w:rsidR="005D573D" w:rsidRDefault="005D573D" w:rsidP="005D573D">
      <w:pPr>
        <w:spacing w:line="0" w:lineRule="atLeast"/>
        <w:ind w:left="720" w:hanging="958"/>
        <w:jc w:val="both"/>
        <w:rPr>
          <w:rFonts w:eastAsia="標楷體"/>
          <w:color w:val="000000"/>
          <w:sz w:val="22"/>
        </w:rPr>
      </w:pPr>
      <w:r>
        <w:rPr>
          <w:rFonts w:eastAsia="標楷體" w:hint="eastAsia"/>
          <w:color w:val="000000"/>
          <w:sz w:val="32"/>
        </w:rPr>
        <w:t>四、</w:t>
      </w:r>
      <w:r>
        <w:rPr>
          <w:rFonts w:eastAsia="標楷體" w:hint="eastAsia"/>
          <w:color w:val="000000"/>
          <w:sz w:val="28"/>
        </w:rPr>
        <w:t>專長</w:t>
      </w:r>
      <w:r>
        <w:rPr>
          <w:rFonts w:eastAsia="標楷體"/>
          <w:color w:val="000000"/>
          <w:sz w:val="32"/>
        </w:rPr>
        <w:t xml:space="preserve"> </w:t>
      </w:r>
      <w:r>
        <w:rPr>
          <w:rFonts w:eastAsia="標楷體" w:hint="eastAsia"/>
          <w:color w:val="000000"/>
          <w:sz w:val="22"/>
        </w:rPr>
        <w:t>請自行填寫與研究方向有關之學門及次領域名稱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0"/>
        <w:gridCol w:w="2523"/>
        <w:gridCol w:w="2523"/>
        <w:gridCol w:w="2523"/>
      </w:tblGrid>
      <w:tr w:rsidR="005D573D" w:rsidTr="005D573D">
        <w:trPr>
          <w:cantSplit/>
          <w:trHeight w:val="509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 w:rsidP="005D573D">
            <w:pPr>
              <w:numPr>
                <w:ilvl w:val="0"/>
                <w:numId w:val="10"/>
              </w:numPr>
              <w:adjustRightInd w:val="0"/>
              <w:spacing w:line="0" w:lineRule="atLeast"/>
              <w:jc w:val="both"/>
              <w:textAlignment w:val="baseline"/>
              <w:rPr>
                <w:rFonts w:eastAsia="標楷體"/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 w:rsidP="005D573D">
            <w:pPr>
              <w:numPr>
                <w:ilvl w:val="0"/>
                <w:numId w:val="10"/>
              </w:numPr>
              <w:adjustRightInd w:val="0"/>
              <w:spacing w:line="0" w:lineRule="atLeast"/>
              <w:jc w:val="both"/>
              <w:textAlignment w:val="baseline"/>
              <w:rPr>
                <w:rFonts w:eastAsia="標楷體"/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 w:rsidP="005D573D">
            <w:pPr>
              <w:numPr>
                <w:ilvl w:val="0"/>
                <w:numId w:val="10"/>
              </w:numPr>
              <w:adjustRightInd w:val="0"/>
              <w:spacing w:line="0" w:lineRule="atLeast"/>
              <w:jc w:val="both"/>
              <w:textAlignment w:val="baseline"/>
              <w:rPr>
                <w:rFonts w:eastAsia="標楷體"/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3D" w:rsidRDefault="005D573D" w:rsidP="005D573D">
            <w:pPr>
              <w:numPr>
                <w:ilvl w:val="0"/>
                <w:numId w:val="10"/>
              </w:numPr>
              <w:adjustRightInd w:val="0"/>
              <w:spacing w:line="0" w:lineRule="atLeast"/>
              <w:jc w:val="both"/>
              <w:textAlignment w:val="baseline"/>
              <w:rPr>
                <w:rFonts w:eastAsia="標楷體"/>
                <w:color w:val="000000"/>
              </w:rPr>
            </w:pPr>
          </w:p>
        </w:tc>
      </w:tr>
    </w:tbl>
    <w:p w:rsidR="005D573D" w:rsidRDefault="005D573D" w:rsidP="005D573D">
      <w:pPr>
        <w:spacing w:line="0" w:lineRule="atLeast"/>
        <w:rPr>
          <w:rFonts w:ascii="標楷體" w:eastAsia="標楷體"/>
          <w:color w:val="000000"/>
          <w:sz w:val="28"/>
        </w:rPr>
      </w:pPr>
    </w:p>
    <w:p w:rsidR="005D573D" w:rsidRDefault="005D573D" w:rsidP="005D573D">
      <w:pPr>
        <w:spacing w:line="0" w:lineRule="atLeast"/>
        <w:rPr>
          <w:rFonts w:ascii="標楷體" w:eastAsia="標楷體"/>
          <w:noProof/>
          <w:color w:val="00000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br w:type="page"/>
      </w:r>
      <w:r>
        <w:rPr>
          <w:rFonts w:ascii="標楷體" w:eastAsia="標楷體" w:hint="eastAsia"/>
          <w:color w:val="000000"/>
          <w:sz w:val="28"/>
        </w:rPr>
        <w:lastRenderedPageBreak/>
        <w:t>五、論文著述</w:t>
      </w:r>
      <w:r>
        <w:rPr>
          <w:rFonts w:ascii="標楷體" w:eastAsia="標楷體" w:hint="eastAsia"/>
          <w:noProof/>
          <w:color w:val="000000"/>
          <w:sz w:val="28"/>
        </w:rPr>
        <w:t>：</w:t>
      </w:r>
    </w:p>
    <w:p w:rsidR="005D573D" w:rsidRDefault="005D573D" w:rsidP="005D573D">
      <w:pPr>
        <w:numPr>
          <w:ilvl w:val="2"/>
          <w:numId w:val="11"/>
        </w:numPr>
        <w:adjustRightInd w:val="0"/>
        <w:spacing w:line="440" w:lineRule="exact"/>
        <w:ind w:left="812" w:hanging="812"/>
        <w:jc w:val="both"/>
        <w:textAlignment w:val="baseline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請詳列個人最近五年內發表之學術性著作，包括：期刊論文、專書及專書論文、研討會論文、技術報告及其他等，並請依各類著作之重要性自行排列先後順序。</w:t>
      </w:r>
    </w:p>
    <w:p w:rsidR="005D573D" w:rsidRDefault="005D573D" w:rsidP="005D573D">
      <w:pPr>
        <w:numPr>
          <w:ilvl w:val="2"/>
          <w:numId w:val="11"/>
        </w:numPr>
        <w:adjustRightInd w:val="0"/>
        <w:spacing w:line="440" w:lineRule="exact"/>
        <w:ind w:left="812" w:hanging="812"/>
        <w:jc w:val="both"/>
        <w:textAlignment w:val="baseline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各類著作請按發表時間先後順序</w:t>
      </w:r>
      <w:r w:rsidRPr="00BF0FD3">
        <w:rPr>
          <w:rFonts w:ascii="標楷體" w:eastAsia="標楷體" w:hAnsi="標楷體" w:hint="eastAsia"/>
          <w:color w:val="000000" w:themeColor="text1"/>
        </w:rPr>
        <w:t>填寫。各項</w:t>
      </w:r>
      <w:r>
        <w:rPr>
          <w:rFonts w:ascii="標楷體" w:eastAsia="標楷體" w:hAnsi="標楷體" w:hint="eastAsia"/>
          <w:color w:val="000000"/>
        </w:rPr>
        <w:t>著作請依作者姓名（按原出版之次序）、出版年、月份、題目、期刊名稱（專書出版社）、</w:t>
      </w:r>
      <w:proofErr w:type="gramStart"/>
      <w:r>
        <w:rPr>
          <w:rFonts w:ascii="標楷體" w:eastAsia="標楷體" w:hAnsi="標楷體" w:hint="eastAsia"/>
          <w:color w:val="000000"/>
        </w:rPr>
        <w:t>起迄</w:t>
      </w:r>
      <w:proofErr w:type="gramEnd"/>
      <w:r>
        <w:rPr>
          <w:rFonts w:ascii="標楷體" w:eastAsia="標楷體" w:hAnsi="標楷體" w:hint="eastAsia"/>
          <w:color w:val="000000"/>
        </w:rPr>
        <w:t>頁數之順序填寫，</w:t>
      </w:r>
      <w:r>
        <w:rPr>
          <w:rFonts w:ascii="標楷體" w:eastAsia="標楷體" w:hAnsi="標楷體" w:hint="eastAsia"/>
          <w:color w:val="FF0000"/>
        </w:rPr>
        <w:t>被接受刊登尚未正式出版者</w:t>
      </w:r>
      <w:proofErr w:type="gramStart"/>
      <w:r>
        <w:rPr>
          <w:rFonts w:ascii="標楷體" w:eastAsia="標楷體" w:hAnsi="標楷體" w:hint="eastAsia"/>
          <w:color w:val="FF0000"/>
        </w:rPr>
        <w:t>請附被接</w:t>
      </w:r>
      <w:proofErr w:type="gramEnd"/>
      <w:r>
        <w:rPr>
          <w:rFonts w:ascii="標楷體" w:eastAsia="標楷體" w:hAnsi="標楷體" w:hint="eastAsia"/>
          <w:color w:val="FF0000"/>
        </w:rPr>
        <w:t>受函</w:t>
      </w:r>
      <w:r>
        <w:rPr>
          <w:rFonts w:ascii="標楷體" w:eastAsia="標楷體" w:hAnsi="標楷體" w:hint="eastAsia"/>
          <w:color w:val="000000"/>
        </w:rPr>
        <w:t>。</w:t>
      </w:r>
    </w:p>
    <w:p w:rsidR="005D573D" w:rsidRPr="004C727C" w:rsidRDefault="005D573D" w:rsidP="005D573D">
      <w:pPr>
        <w:spacing w:line="300" w:lineRule="exact"/>
        <w:ind w:left="700" w:hanging="658"/>
        <w:rPr>
          <w:rFonts w:ascii="標楷體" w:eastAsia="標楷體"/>
          <w:color w:val="000000"/>
          <w:sz w:val="28"/>
          <w:szCs w:val="28"/>
        </w:rPr>
      </w:pPr>
    </w:p>
    <w:p w:rsidR="005D573D" w:rsidRPr="00BF0FD3" w:rsidRDefault="005D573D" w:rsidP="005D573D">
      <w:pPr>
        <w:spacing w:line="300" w:lineRule="exact"/>
        <w:ind w:left="700" w:hanging="658"/>
        <w:rPr>
          <w:rFonts w:ascii="標楷體" w:eastAsia="標楷體" w:hAnsi="標楷體"/>
          <w:color w:val="000000"/>
        </w:rPr>
      </w:pPr>
    </w:p>
    <w:p w:rsidR="005D573D" w:rsidRPr="00BF0FD3" w:rsidRDefault="005D573D" w:rsidP="005D573D">
      <w:pPr>
        <w:spacing w:line="300" w:lineRule="exact"/>
        <w:ind w:left="700" w:hanging="658"/>
        <w:rPr>
          <w:rFonts w:ascii="標楷體" w:eastAsia="標楷體" w:hAnsi="標楷體"/>
          <w:color w:val="000000"/>
        </w:rPr>
      </w:pPr>
    </w:p>
    <w:p w:rsidR="005D573D" w:rsidRDefault="005D573D" w:rsidP="005D573D">
      <w:pPr>
        <w:spacing w:line="300" w:lineRule="exact"/>
        <w:ind w:left="700" w:hanging="658"/>
        <w:rPr>
          <w:rFonts w:ascii="標楷體" w:eastAsia="標楷體"/>
          <w:color w:val="000000"/>
          <w:sz w:val="22"/>
        </w:rPr>
      </w:pPr>
    </w:p>
    <w:p w:rsidR="005D573D" w:rsidRDefault="005D573D" w:rsidP="005D573D">
      <w:pPr>
        <w:spacing w:line="0" w:lineRule="atLeast"/>
      </w:pPr>
    </w:p>
    <w:p w:rsidR="005D573D" w:rsidRDefault="005D573D" w:rsidP="005D573D">
      <w:pPr>
        <w:widowControl/>
        <w:snapToGrid w:val="0"/>
        <w:spacing w:beforeLines="20" w:before="72"/>
        <w:rPr>
          <w:rFonts w:eastAsia="標楷體" w:hAnsi="標楷體"/>
          <w:b/>
          <w:sz w:val="40"/>
          <w:szCs w:val="40"/>
        </w:rPr>
      </w:pPr>
    </w:p>
    <w:p w:rsidR="005D573D" w:rsidRPr="005D573D" w:rsidRDefault="005D573D" w:rsidP="00F31C8E">
      <w:pPr>
        <w:widowControl/>
        <w:snapToGrid w:val="0"/>
        <w:spacing w:beforeLines="20" w:before="72"/>
        <w:rPr>
          <w:rFonts w:ascii="標楷體" w:eastAsia="標楷體" w:cs="標楷體"/>
          <w:kern w:val="0"/>
        </w:rPr>
      </w:pPr>
    </w:p>
    <w:sectPr w:rsidR="005D573D" w:rsidRPr="005D573D" w:rsidSect="00BE07FC">
      <w:pgSz w:w="11906" w:h="16838"/>
      <w:pgMar w:top="895" w:right="1274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0A0" w:rsidRDefault="008120A0" w:rsidP="001302AA">
      <w:r>
        <w:separator/>
      </w:r>
    </w:p>
  </w:endnote>
  <w:endnote w:type="continuationSeparator" w:id="0">
    <w:p w:rsidR="008120A0" w:rsidRDefault="008120A0" w:rsidP="0013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0A0" w:rsidRDefault="008120A0" w:rsidP="001302AA">
      <w:r>
        <w:separator/>
      </w:r>
    </w:p>
  </w:footnote>
  <w:footnote w:type="continuationSeparator" w:id="0">
    <w:p w:rsidR="008120A0" w:rsidRDefault="008120A0" w:rsidP="0013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8F5"/>
    <w:multiLevelType w:val="hybridMultilevel"/>
    <w:tmpl w:val="B600CFCC"/>
    <w:lvl w:ilvl="0" w:tplc="C0041040">
      <w:start w:val="1"/>
      <w:numFmt w:val="taiwaneseCountingThousand"/>
      <w:lvlText w:val="第%1條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DA2121"/>
    <w:multiLevelType w:val="hybridMultilevel"/>
    <w:tmpl w:val="5CE2A228"/>
    <w:lvl w:ilvl="0" w:tplc="DF08C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E5750C"/>
    <w:multiLevelType w:val="hybridMultilevel"/>
    <w:tmpl w:val="4F8865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CD17EB"/>
    <w:multiLevelType w:val="hybridMultilevel"/>
    <w:tmpl w:val="7F903E54"/>
    <w:lvl w:ilvl="0" w:tplc="8D16F79E">
      <w:start w:val="1"/>
      <w:numFmt w:val="taiwaneseCountingThousand"/>
      <w:lvlText w:val="%1、"/>
      <w:lvlJc w:val="left"/>
      <w:pPr>
        <w:ind w:left="1334" w:hanging="360"/>
      </w:pPr>
      <w:rPr>
        <w:rFonts w:ascii="標楷體" w:eastAsia="標楷體" w:hAnsiTheme="minorHAnsi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5" w15:restartNumberingAfterBreak="0">
    <w:nsid w:val="3B8B151C"/>
    <w:multiLevelType w:val="hybridMultilevel"/>
    <w:tmpl w:val="2C32E5D6"/>
    <w:lvl w:ilvl="0" w:tplc="8C1228B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091C0E"/>
    <w:multiLevelType w:val="hybridMultilevel"/>
    <w:tmpl w:val="6A6ACF8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4064BC9"/>
    <w:multiLevelType w:val="hybridMultilevel"/>
    <w:tmpl w:val="CD200086"/>
    <w:lvl w:ilvl="0" w:tplc="E7AAE8B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AA"/>
    <w:rsid w:val="0000035C"/>
    <w:rsid w:val="00001426"/>
    <w:rsid w:val="000014B8"/>
    <w:rsid w:val="00001F9E"/>
    <w:rsid w:val="000021E2"/>
    <w:rsid w:val="00002F5F"/>
    <w:rsid w:val="000054FC"/>
    <w:rsid w:val="0001013A"/>
    <w:rsid w:val="00010874"/>
    <w:rsid w:val="00010A35"/>
    <w:rsid w:val="00010C86"/>
    <w:rsid w:val="000114F2"/>
    <w:rsid w:val="0001296B"/>
    <w:rsid w:val="00013C7F"/>
    <w:rsid w:val="00014421"/>
    <w:rsid w:val="000165A5"/>
    <w:rsid w:val="00016686"/>
    <w:rsid w:val="000230ED"/>
    <w:rsid w:val="000244E7"/>
    <w:rsid w:val="000255EB"/>
    <w:rsid w:val="00027DAC"/>
    <w:rsid w:val="000301D3"/>
    <w:rsid w:val="00031C9B"/>
    <w:rsid w:val="00031FA1"/>
    <w:rsid w:val="000333C9"/>
    <w:rsid w:val="000358E4"/>
    <w:rsid w:val="000367EA"/>
    <w:rsid w:val="00036E5E"/>
    <w:rsid w:val="000418CA"/>
    <w:rsid w:val="00042205"/>
    <w:rsid w:val="00042566"/>
    <w:rsid w:val="00042D7D"/>
    <w:rsid w:val="000434E4"/>
    <w:rsid w:val="00047188"/>
    <w:rsid w:val="00047B1D"/>
    <w:rsid w:val="00047C0B"/>
    <w:rsid w:val="000508A5"/>
    <w:rsid w:val="00050997"/>
    <w:rsid w:val="00050DE9"/>
    <w:rsid w:val="0005120A"/>
    <w:rsid w:val="00051B58"/>
    <w:rsid w:val="000524F1"/>
    <w:rsid w:val="00052577"/>
    <w:rsid w:val="00052609"/>
    <w:rsid w:val="00053090"/>
    <w:rsid w:val="000541E4"/>
    <w:rsid w:val="00054574"/>
    <w:rsid w:val="0005551B"/>
    <w:rsid w:val="000563C1"/>
    <w:rsid w:val="000566A4"/>
    <w:rsid w:val="00057B72"/>
    <w:rsid w:val="00060DA8"/>
    <w:rsid w:val="00061070"/>
    <w:rsid w:val="000614BF"/>
    <w:rsid w:val="00061A6A"/>
    <w:rsid w:val="00061A6C"/>
    <w:rsid w:val="00065498"/>
    <w:rsid w:val="00065575"/>
    <w:rsid w:val="0006571E"/>
    <w:rsid w:val="00065DEE"/>
    <w:rsid w:val="00066094"/>
    <w:rsid w:val="00071AFA"/>
    <w:rsid w:val="00074D0B"/>
    <w:rsid w:val="00075596"/>
    <w:rsid w:val="00075FBF"/>
    <w:rsid w:val="0007699F"/>
    <w:rsid w:val="0008029D"/>
    <w:rsid w:val="00080680"/>
    <w:rsid w:val="00081809"/>
    <w:rsid w:val="000820EA"/>
    <w:rsid w:val="0008258F"/>
    <w:rsid w:val="000830B7"/>
    <w:rsid w:val="00083E65"/>
    <w:rsid w:val="00084938"/>
    <w:rsid w:val="000856BB"/>
    <w:rsid w:val="000860E3"/>
    <w:rsid w:val="00086154"/>
    <w:rsid w:val="00087D3F"/>
    <w:rsid w:val="00090D01"/>
    <w:rsid w:val="000911C6"/>
    <w:rsid w:val="00091962"/>
    <w:rsid w:val="00091B42"/>
    <w:rsid w:val="00092119"/>
    <w:rsid w:val="000927B8"/>
    <w:rsid w:val="00092AFC"/>
    <w:rsid w:val="00092D84"/>
    <w:rsid w:val="00093B3D"/>
    <w:rsid w:val="00095F1B"/>
    <w:rsid w:val="000961F2"/>
    <w:rsid w:val="000964A0"/>
    <w:rsid w:val="00097642"/>
    <w:rsid w:val="000A0D41"/>
    <w:rsid w:val="000A281F"/>
    <w:rsid w:val="000A338D"/>
    <w:rsid w:val="000A3835"/>
    <w:rsid w:val="000A4E8B"/>
    <w:rsid w:val="000A64E2"/>
    <w:rsid w:val="000A6737"/>
    <w:rsid w:val="000A74B7"/>
    <w:rsid w:val="000B000B"/>
    <w:rsid w:val="000B18D7"/>
    <w:rsid w:val="000B1ECD"/>
    <w:rsid w:val="000B232B"/>
    <w:rsid w:val="000B26EE"/>
    <w:rsid w:val="000B333C"/>
    <w:rsid w:val="000B433C"/>
    <w:rsid w:val="000B5187"/>
    <w:rsid w:val="000B53B3"/>
    <w:rsid w:val="000B6030"/>
    <w:rsid w:val="000B63B5"/>
    <w:rsid w:val="000B6A42"/>
    <w:rsid w:val="000B703A"/>
    <w:rsid w:val="000B7E23"/>
    <w:rsid w:val="000C01ED"/>
    <w:rsid w:val="000C0A45"/>
    <w:rsid w:val="000C1104"/>
    <w:rsid w:val="000C18D3"/>
    <w:rsid w:val="000C1B5E"/>
    <w:rsid w:val="000C2447"/>
    <w:rsid w:val="000C2832"/>
    <w:rsid w:val="000C376C"/>
    <w:rsid w:val="000C4B8E"/>
    <w:rsid w:val="000C653E"/>
    <w:rsid w:val="000D0506"/>
    <w:rsid w:val="000D0C3B"/>
    <w:rsid w:val="000D0E41"/>
    <w:rsid w:val="000D107E"/>
    <w:rsid w:val="000D150B"/>
    <w:rsid w:val="000D3F31"/>
    <w:rsid w:val="000D40B5"/>
    <w:rsid w:val="000D4E94"/>
    <w:rsid w:val="000D52AF"/>
    <w:rsid w:val="000D7A55"/>
    <w:rsid w:val="000D7A80"/>
    <w:rsid w:val="000E05FA"/>
    <w:rsid w:val="000E14B7"/>
    <w:rsid w:val="000E28E9"/>
    <w:rsid w:val="000E3322"/>
    <w:rsid w:val="000E4480"/>
    <w:rsid w:val="000E5934"/>
    <w:rsid w:val="000E6936"/>
    <w:rsid w:val="000F0255"/>
    <w:rsid w:val="000F0617"/>
    <w:rsid w:val="000F1B2B"/>
    <w:rsid w:val="000F247A"/>
    <w:rsid w:val="000F2839"/>
    <w:rsid w:val="000F28E1"/>
    <w:rsid w:val="000F453B"/>
    <w:rsid w:val="000F58D4"/>
    <w:rsid w:val="000F62F5"/>
    <w:rsid w:val="001009FF"/>
    <w:rsid w:val="00101DD6"/>
    <w:rsid w:val="001023EB"/>
    <w:rsid w:val="00102DDB"/>
    <w:rsid w:val="0010325E"/>
    <w:rsid w:val="001033DD"/>
    <w:rsid w:val="001034AE"/>
    <w:rsid w:val="00104062"/>
    <w:rsid w:val="0010599D"/>
    <w:rsid w:val="00106E17"/>
    <w:rsid w:val="0011004E"/>
    <w:rsid w:val="00111FCB"/>
    <w:rsid w:val="001121B9"/>
    <w:rsid w:val="00112E64"/>
    <w:rsid w:val="001134BA"/>
    <w:rsid w:val="00113556"/>
    <w:rsid w:val="00113F51"/>
    <w:rsid w:val="00114A25"/>
    <w:rsid w:val="00114E65"/>
    <w:rsid w:val="00115FD6"/>
    <w:rsid w:val="00116630"/>
    <w:rsid w:val="0011713B"/>
    <w:rsid w:val="00117B97"/>
    <w:rsid w:val="00122808"/>
    <w:rsid w:val="001231C6"/>
    <w:rsid w:val="00123DCE"/>
    <w:rsid w:val="0012464C"/>
    <w:rsid w:val="00125688"/>
    <w:rsid w:val="001267FD"/>
    <w:rsid w:val="001302AA"/>
    <w:rsid w:val="001309B0"/>
    <w:rsid w:val="00130D92"/>
    <w:rsid w:val="00130F71"/>
    <w:rsid w:val="00131C9F"/>
    <w:rsid w:val="00132F19"/>
    <w:rsid w:val="0013458F"/>
    <w:rsid w:val="00134859"/>
    <w:rsid w:val="00134F99"/>
    <w:rsid w:val="00135582"/>
    <w:rsid w:val="00136038"/>
    <w:rsid w:val="001364A0"/>
    <w:rsid w:val="00136D80"/>
    <w:rsid w:val="00136ED6"/>
    <w:rsid w:val="00137BC0"/>
    <w:rsid w:val="001419C6"/>
    <w:rsid w:val="00142521"/>
    <w:rsid w:val="00143B80"/>
    <w:rsid w:val="0014401F"/>
    <w:rsid w:val="00145798"/>
    <w:rsid w:val="0014679F"/>
    <w:rsid w:val="00146A78"/>
    <w:rsid w:val="001526D8"/>
    <w:rsid w:val="0015309A"/>
    <w:rsid w:val="00155271"/>
    <w:rsid w:val="001562B9"/>
    <w:rsid w:val="0015633E"/>
    <w:rsid w:val="001569C3"/>
    <w:rsid w:val="0015779D"/>
    <w:rsid w:val="001609B1"/>
    <w:rsid w:val="00160B79"/>
    <w:rsid w:val="0016151D"/>
    <w:rsid w:val="00161A68"/>
    <w:rsid w:val="00161E35"/>
    <w:rsid w:val="00162B6D"/>
    <w:rsid w:val="00162BC1"/>
    <w:rsid w:val="0016321F"/>
    <w:rsid w:val="00163334"/>
    <w:rsid w:val="00163A54"/>
    <w:rsid w:val="00164D45"/>
    <w:rsid w:val="00165016"/>
    <w:rsid w:val="00166C77"/>
    <w:rsid w:val="00170D3C"/>
    <w:rsid w:val="00171206"/>
    <w:rsid w:val="00171308"/>
    <w:rsid w:val="0017231B"/>
    <w:rsid w:val="0017396E"/>
    <w:rsid w:val="0017453D"/>
    <w:rsid w:val="00174D8E"/>
    <w:rsid w:val="001756DC"/>
    <w:rsid w:val="00175B2E"/>
    <w:rsid w:val="001777A5"/>
    <w:rsid w:val="00180E6E"/>
    <w:rsid w:val="001810B7"/>
    <w:rsid w:val="0018460C"/>
    <w:rsid w:val="00186A12"/>
    <w:rsid w:val="00187199"/>
    <w:rsid w:val="00192652"/>
    <w:rsid w:val="00192836"/>
    <w:rsid w:val="00192E00"/>
    <w:rsid w:val="00193611"/>
    <w:rsid w:val="00196289"/>
    <w:rsid w:val="0019648D"/>
    <w:rsid w:val="001A2837"/>
    <w:rsid w:val="001A3550"/>
    <w:rsid w:val="001A37BC"/>
    <w:rsid w:val="001A4F31"/>
    <w:rsid w:val="001A5FFF"/>
    <w:rsid w:val="001A757A"/>
    <w:rsid w:val="001B0574"/>
    <w:rsid w:val="001B0606"/>
    <w:rsid w:val="001B08CC"/>
    <w:rsid w:val="001B3256"/>
    <w:rsid w:val="001B4614"/>
    <w:rsid w:val="001B4F41"/>
    <w:rsid w:val="001C0BBF"/>
    <w:rsid w:val="001C314B"/>
    <w:rsid w:val="001C3DFA"/>
    <w:rsid w:val="001C3F2B"/>
    <w:rsid w:val="001C5019"/>
    <w:rsid w:val="001C50E5"/>
    <w:rsid w:val="001C699B"/>
    <w:rsid w:val="001C77DE"/>
    <w:rsid w:val="001D0164"/>
    <w:rsid w:val="001D149D"/>
    <w:rsid w:val="001D1AFA"/>
    <w:rsid w:val="001D21D7"/>
    <w:rsid w:val="001D2B5B"/>
    <w:rsid w:val="001D488E"/>
    <w:rsid w:val="001D5F82"/>
    <w:rsid w:val="001D724C"/>
    <w:rsid w:val="001D7D7A"/>
    <w:rsid w:val="001E02A7"/>
    <w:rsid w:val="001E17C5"/>
    <w:rsid w:val="001E19AB"/>
    <w:rsid w:val="001E2BB7"/>
    <w:rsid w:val="001E4BA2"/>
    <w:rsid w:val="001E4BF7"/>
    <w:rsid w:val="001E5426"/>
    <w:rsid w:val="001E62A2"/>
    <w:rsid w:val="001E66B4"/>
    <w:rsid w:val="001F020E"/>
    <w:rsid w:val="001F21F1"/>
    <w:rsid w:val="001F2F04"/>
    <w:rsid w:val="001F31BC"/>
    <w:rsid w:val="001F448B"/>
    <w:rsid w:val="001F53FA"/>
    <w:rsid w:val="001F5AED"/>
    <w:rsid w:val="001F5C7A"/>
    <w:rsid w:val="001F71BD"/>
    <w:rsid w:val="001F7684"/>
    <w:rsid w:val="0020057A"/>
    <w:rsid w:val="00201E2F"/>
    <w:rsid w:val="00201FD4"/>
    <w:rsid w:val="00202A2B"/>
    <w:rsid w:val="00203F8C"/>
    <w:rsid w:val="002052DF"/>
    <w:rsid w:val="00206972"/>
    <w:rsid w:val="00206B15"/>
    <w:rsid w:val="00207A6C"/>
    <w:rsid w:val="002102E5"/>
    <w:rsid w:val="00210574"/>
    <w:rsid w:val="002116A5"/>
    <w:rsid w:val="00211FE2"/>
    <w:rsid w:val="00212A40"/>
    <w:rsid w:val="00215FA1"/>
    <w:rsid w:val="00216166"/>
    <w:rsid w:val="00216341"/>
    <w:rsid w:val="00217D67"/>
    <w:rsid w:val="00222412"/>
    <w:rsid w:val="00223323"/>
    <w:rsid w:val="0022451F"/>
    <w:rsid w:val="00224B7F"/>
    <w:rsid w:val="00224CC2"/>
    <w:rsid w:val="0022569E"/>
    <w:rsid w:val="00226D7B"/>
    <w:rsid w:val="00230916"/>
    <w:rsid w:val="00231ACB"/>
    <w:rsid w:val="0023243D"/>
    <w:rsid w:val="00232708"/>
    <w:rsid w:val="002327BD"/>
    <w:rsid w:val="00233C24"/>
    <w:rsid w:val="00234CF8"/>
    <w:rsid w:val="00235EF7"/>
    <w:rsid w:val="0023690D"/>
    <w:rsid w:val="002370AC"/>
    <w:rsid w:val="00237621"/>
    <w:rsid w:val="002378C6"/>
    <w:rsid w:val="00237BE8"/>
    <w:rsid w:val="00237EE3"/>
    <w:rsid w:val="002419EC"/>
    <w:rsid w:val="00241BDD"/>
    <w:rsid w:val="00241D09"/>
    <w:rsid w:val="00241E18"/>
    <w:rsid w:val="002421BE"/>
    <w:rsid w:val="0024312A"/>
    <w:rsid w:val="002431BD"/>
    <w:rsid w:val="00244B6C"/>
    <w:rsid w:val="00244CDD"/>
    <w:rsid w:val="0024608F"/>
    <w:rsid w:val="0024759B"/>
    <w:rsid w:val="00247DD4"/>
    <w:rsid w:val="002510A2"/>
    <w:rsid w:val="00251255"/>
    <w:rsid w:val="0025151F"/>
    <w:rsid w:val="002521B3"/>
    <w:rsid w:val="00253B24"/>
    <w:rsid w:val="0025561F"/>
    <w:rsid w:val="0025615D"/>
    <w:rsid w:val="00256F7F"/>
    <w:rsid w:val="00257692"/>
    <w:rsid w:val="0025788A"/>
    <w:rsid w:val="00257A9B"/>
    <w:rsid w:val="00257D43"/>
    <w:rsid w:val="00260DED"/>
    <w:rsid w:val="00260EA4"/>
    <w:rsid w:val="002617DD"/>
    <w:rsid w:val="002631AA"/>
    <w:rsid w:val="00263329"/>
    <w:rsid w:val="00263A63"/>
    <w:rsid w:val="00263BC5"/>
    <w:rsid w:val="0026485E"/>
    <w:rsid w:val="00264870"/>
    <w:rsid w:val="002661D5"/>
    <w:rsid w:val="002668D0"/>
    <w:rsid w:val="002669A9"/>
    <w:rsid w:val="00266BF5"/>
    <w:rsid w:val="00267471"/>
    <w:rsid w:val="00270B79"/>
    <w:rsid w:val="00270E42"/>
    <w:rsid w:val="0027291A"/>
    <w:rsid w:val="00272E45"/>
    <w:rsid w:val="0027345C"/>
    <w:rsid w:val="0027351B"/>
    <w:rsid w:val="00274D74"/>
    <w:rsid w:val="00275DBB"/>
    <w:rsid w:val="00276F56"/>
    <w:rsid w:val="00277F6E"/>
    <w:rsid w:val="0028134F"/>
    <w:rsid w:val="0028219A"/>
    <w:rsid w:val="00283365"/>
    <w:rsid w:val="002835EC"/>
    <w:rsid w:val="00284DCD"/>
    <w:rsid w:val="002853E5"/>
    <w:rsid w:val="00285DFE"/>
    <w:rsid w:val="00285E48"/>
    <w:rsid w:val="00286A34"/>
    <w:rsid w:val="00287942"/>
    <w:rsid w:val="00292697"/>
    <w:rsid w:val="002971CB"/>
    <w:rsid w:val="002A041B"/>
    <w:rsid w:val="002A123C"/>
    <w:rsid w:val="002A23EA"/>
    <w:rsid w:val="002A2B2B"/>
    <w:rsid w:val="002A54CE"/>
    <w:rsid w:val="002A61EE"/>
    <w:rsid w:val="002A6B88"/>
    <w:rsid w:val="002A6F60"/>
    <w:rsid w:val="002A7324"/>
    <w:rsid w:val="002A7A69"/>
    <w:rsid w:val="002B06AA"/>
    <w:rsid w:val="002B1578"/>
    <w:rsid w:val="002B1CDC"/>
    <w:rsid w:val="002B24CD"/>
    <w:rsid w:val="002B2A20"/>
    <w:rsid w:val="002B43A5"/>
    <w:rsid w:val="002B7CE3"/>
    <w:rsid w:val="002B7F6A"/>
    <w:rsid w:val="002C1631"/>
    <w:rsid w:val="002C3F9B"/>
    <w:rsid w:val="002C49FD"/>
    <w:rsid w:val="002C58DC"/>
    <w:rsid w:val="002C6856"/>
    <w:rsid w:val="002C7C47"/>
    <w:rsid w:val="002D0205"/>
    <w:rsid w:val="002D0239"/>
    <w:rsid w:val="002D0312"/>
    <w:rsid w:val="002D091F"/>
    <w:rsid w:val="002D1E9C"/>
    <w:rsid w:val="002D211C"/>
    <w:rsid w:val="002D2714"/>
    <w:rsid w:val="002D32A6"/>
    <w:rsid w:val="002D4A50"/>
    <w:rsid w:val="002D5581"/>
    <w:rsid w:val="002D5B0F"/>
    <w:rsid w:val="002D729B"/>
    <w:rsid w:val="002E209E"/>
    <w:rsid w:val="002E237B"/>
    <w:rsid w:val="002E2A57"/>
    <w:rsid w:val="002E31AB"/>
    <w:rsid w:val="002E3C6E"/>
    <w:rsid w:val="002E4A85"/>
    <w:rsid w:val="002E6280"/>
    <w:rsid w:val="002E6C0B"/>
    <w:rsid w:val="002E6D67"/>
    <w:rsid w:val="002E711F"/>
    <w:rsid w:val="002E72C0"/>
    <w:rsid w:val="002E7737"/>
    <w:rsid w:val="002E7F18"/>
    <w:rsid w:val="002F12FF"/>
    <w:rsid w:val="002F25A4"/>
    <w:rsid w:val="002F44F4"/>
    <w:rsid w:val="002F47B1"/>
    <w:rsid w:val="002F7054"/>
    <w:rsid w:val="002F711F"/>
    <w:rsid w:val="00300678"/>
    <w:rsid w:val="00302015"/>
    <w:rsid w:val="00302FB2"/>
    <w:rsid w:val="0030316D"/>
    <w:rsid w:val="00304786"/>
    <w:rsid w:val="00304C2C"/>
    <w:rsid w:val="003064A1"/>
    <w:rsid w:val="00307E9F"/>
    <w:rsid w:val="003100FC"/>
    <w:rsid w:val="00310893"/>
    <w:rsid w:val="00310A0B"/>
    <w:rsid w:val="00313003"/>
    <w:rsid w:val="00315BD3"/>
    <w:rsid w:val="00316180"/>
    <w:rsid w:val="00317BC2"/>
    <w:rsid w:val="00320DB6"/>
    <w:rsid w:val="00321695"/>
    <w:rsid w:val="00321BDF"/>
    <w:rsid w:val="00322A17"/>
    <w:rsid w:val="003231F0"/>
    <w:rsid w:val="00323C1A"/>
    <w:rsid w:val="003251A0"/>
    <w:rsid w:val="00325F12"/>
    <w:rsid w:val="00326C4E"/>
    <w:rsid w:val="00330F27"/>
    <w:rsid w:val="00332B55"/>
    <w:rsid w:val="0033398A"/>
    <w:rsid w:val="00334108"/>
    <w:rsid w:val="003343C2"/>
    <w:rsid w:val="00334D51"/>
    <w:rsid w:val="00340D26"/>
    <w:rsid w:val="003412DF"/>
    <w:rsid w:val="00341BF5"/>
    <w:rsid w:val="00341C3C"/>
    <w:rsid w:val="003428A5"/>
    <w:rsid w:val="003435CE"/>
    <w:rsid w:val="00343680"/>
    <w:rsid w:val="003448E3"/>
    <w:rsid w:val="00345AC1"/>
    <w:rsid w:val="00347BA1"/>
    <w:rsid w:val="003502E5"/>
    <w:rsid w:val="003507D5"/>
    <w:rsid w:val="00352B74"/>
    <w:rsid w:val="00352F67"/>
    <w:rsid w:val="00357D12"/>
    <w:rsid w:val="00360274"/>
    <w:rsid w:val="00360B13"/>
    <w:rsid w:val="00360E5A"/>
    <w:rsid w:val="00362443"/>
    <w:rsid w:val="00365027"/>
    <w:rsid w:val="00367E75"/>
    <w:rsid w:val="00370286"/>
    <w:rsid w:val="003717EA"/>
    <w:rsid w:val="0037246B"/>
    <w:rsid w:val="00374285"/>
    <w:rsid w:val="00374CA0"/>
    <w:rsid w:val="0037531E"/>
    <w:rsid w:val="00376716"/>
    <w:rsid w:val="003774A3"/>
    <w:rsid w:val="00377C9D"/>
    <w:rsid w:val="00380250"/>
    <w:rsid w:val="0038100A"/>
    <w:rsid w:val="003816D2"/>
    <w:rsid w:val="00383547"/>
    <w:rsid w:val="00383AD5"/>
    <w:rsid w:val="003847A7"/>
    <w:rsid w:val="00385B33"/>
    <w:rsid w:val="003867CE"/>
    <w:rsid w:val="00386AD6"/>
    <w:rsid w:val="00387B85"/>
    <w:rsid w:val="00390A5C"/>
    <w:rsid w:val="003914BD"/>
    <w:rsid w:val="00394A4F"/>
    <w:rsid w:val="003956A7"/>
    <w:rsid w:val="00395D6F"/>
    <w:rsid w:val="0039663D"/>
    <w:rsid w:val="00397F0D"/>
    <w:rsid w:val="003A2715"/>
    <w:rsid w:val="003A4592"/>
    <w:rsid w:val="003A6A80"/>
    <w:rsid w:val="003A7040"/>
    <w:rsid w:val="003A71B9"/>
    <w:rsid w:val="003A74C7"/>
    <w:rsid w:val="003A7DEE"/>
    <w:rsid w:val="003B11A6"/>
    <w:rsid w:val="003B12BF"/>
    <w:rsid w:val="003B35DA"/>
    <w:rsid w:val="003B3F86"/>
    <w:rsid w:val="003B430D"/>
    <w:rsid w:val="003B6056"/>
    <w:rsid w:val="003B7AA0"/>
    <w:rsid w:val="003C03D6"/>
    <w:rsid w:val="003C1E93"/>
    <w:rsid w:val="003C3CFB"/>
    <w:rsid w:val="003C50C7"/>
    <w:rsid w:val="003C5D69"/>
    <w:rsid w:val="003D06CE"/>
    <w:rsid w:val="003D140B"/>
    <w:rsid w:val="003D1E57"/>
    <w:rsid w:val="003D1F99"/>
    <w:rsid w:val="003D2697"/>
    <w:rsid w:val="003D2CB8"/>
    <w:rsid w:val="003D3D52"/>
    <w:rsid w:val="003D4FE0"/>
    <w:rsid w:val="003D58C2"/>
    <w:rsid w:val="003D6333"/>
    <w:rsid w:val="003E00E0"/>
    <w:rsid w:val="003E0B1F"/>
    <w:rsid w:val="003E25DA"/>
    <w:rsid w:val="003E2672"/>
    <w:rsid w:val="003E28D1"/>
    <w:rsid w:val="003E2B12"/>
    <w:rsid w:val="003E2C06"/>
    <w:rsid w:val="003E5A3F"/>
    <w:rsid w:val="003E62CB"/>
    <w:rsid w:val="003E6CCD"/>
    <w:rsid w:val="003F0F49"/>
    <w:rsid w:val="003F27DB"/>
    <w:rsid w:val="003F34EE"/>
    <w:rsid w:val="003F4140"/>
    <w:rsid w:val="003F4381"/>
    <w:rsid w:val="003F5253"/>
    <w:rsid w:val="003F5A76"/>
    <w:rsid w:val="003F72B3"/>
    <w:rsid w:val="00400355"/>
    <w:rsid w:val="00400A62"/>
    <w:rsid w:val="00401AC2"/>
    <w:rsid w:val="004025FA"/>
    <w:rsid w:val="00403CD1"/>
    <w:rsid w:val="004054A6"/>
    <w:rsid w:val="004068CD"/>
    <w:rsid w:val="00406D81"/>
    <w:rsid w:val="00407411"/>
    <w:rsid w:val="00410246"/>
    <w:rsid w:val="004108C9"/>
    <w:rsid w:val="00410CFD"/>
    <w:rsid w:val="0041301E"/>
    <w:rsid w:val="004133C7"/>
    <w:rsid w:val="00414B7F"/>
    <w:rsid w:val="0042075B"/>
    <w:rsid w:val="00422E59"/>
    <w:rsid w:val="00425F4A"/>
    <w:rsid w:val="00426966"/>
    <w:rsid w:val="00427EDC"/>
    <w:rsid w:val="00430118"/>
    <w:rsid w:val="004312AD"/>
    <w:rsid w:val="00431DAE"/>
    <w:rsid w:val="00432952"/>
    <w:rsid w:val="00433073"/>
    <w:rsid w:val="00434942"/>
    <w:rsid w:val="004351A1"/>
    <w:rsid w:val="00435FA0"/>
    <w:rsid w:val="004360A9"/>
    <w:rsid w:val="00437591"/>
    <w:rsid w:val="00437A33"/>
    <w:rsid w:val="00442065"/>
    <w:rsid w:val="004437FE"/>
    <w:rsid w:val="00443EB7"/>
    <w:rsid w:val="0044466E"/>
    <w:rsid w:val="00445DA9"/>
    <w:rsid w:val="00446AEC"/>
    <w:rsid w:val="00447B30"/>
    <w:rsid w:val="00450B36"/>
    <w:rsid w:val="0045147E"/>
    <w:rsid w:val="0045570F"/>
    <w:rsid w:val="00455E93"/>
    <w:rsid w:val="00456C7D"/>
    <w:rsid w:val="00457D9B"/>
    <w:rsid w:val="00460D13"/>
    <w:rsid w:val="00461331"/>
    <w:rsid w:val="004622EC"/>
    <w:rsid w:val="004629CE"/>
    <w:rsid w:val="00463325"/>
    <w:rsid w:val="004641F0"/>
    <w:rsid w:val="00464ADC"/>
    <w:rsid w:val="0046543B"/>
    <w:rsid w:val="0046552D"/>
    <w:rsid w:val="004669CB"/>
    <w:rsid w:val="0046780F"/>
    <w:rsid w:val="00467F04"/>
    <w:rsid w:val="00470AF7"/>
    <w:rsid w:val="00471369"/>
    <w:rsid w:val="004725D1"/>
    <w:rsid w:val="0047315F"/>
    <w:rsid w:val="00473FF1"/>
    <w:rsid w:val="00474B40"/>
    <w:rsid w:val="00475A12"/>
    <w:rsid w:val="0048053B"/>
    <w:rsid w:val="0048298F"/>
    <w:rsid w:val="00482E70"/>
    <w:rsid w:val="00485680"/>
    <w:rsid w:val="00485A11"/>
    <w:rsid w:val="00486FAA"/>
    <w:rsid w:val="00487846"/>
    <w:rsid w:val="00487C04"/>
    <w:rsid w:val="00487D91"/>
    <w:rsid w:val="004901FA"/>
    <w:rsid w:val="00490CE6"/>
    <w:rsid w:val="0049263B"/>
    <w:rsid w:val="004933A0"/>
    <w:rsid w:val="00495D16"/>
    <w:rsid w:val="00496CC2"/>
    <w:rsid w:val="004A36D8"/>
    <w:rsid w:val="004A4B81"/>
    <w:rsid w:val="004A55EA"/>
    <w:rsid w:val="004A6311"/>
    <w:rsid w:val="004A64F4"/>
    <w:rsid w:val="004A6A09"/>
    <w:rsid w:val="004A73E6"/>
    <w:rsid w:val="004B118C"/>
    <w:rsid w:val="004B2893"/>
    <w:rsid w:val="004B3329"/>
    <w:rsid w:val="004B44B7"/>
    <w:rsid w:val="004B4857"/>
    <w:rsid w:val="004B50EB"/>
    <w:rsid w:val="004B51C8"/>
    <w:rsid w:val="004B601D"/>
    <w:rsid w:val="004B61A2"/>
    <w:rsid w:val="004B6296"/>
    <w:rsid w:val="004B6642"/>
    <w:rsid w:val="004B6873"/>
    <w:rsid w:val="004B72AD"/>
    <w:rsid w:val="004C0B93"/>
    <w:rsid w:val="004C1C42"/>
    <w:rsid w:val="004C2C63"/>
    <w:rsid w:val="004C3035"/>
    <w:rsid w:val="004C404F"/>
    <w:rsid w:val="004C4A3C"/>
    <w:rsid w:val="004C4E0A"/>
    <w:rsid w:val="004C5D46"/>
    <w:rsid w:val="004C5F1A"/>
    <w:rsid w:val="004C6E48"/>
    <w:rsid w:val="004C705E"/>
    <w:rsid w:val="004C727C"/>
    <w:rsid w:val="004D1491"/>
    <w:rsid w:val="004D1738"/>
    <w:rsid w:val="004D4276"/>
    <w:rsid w:val="004D488C"/>
    <w:rsid w:val="004D4B2E"/>
    <w:rsid w:val="004D7B3B"/>
    <w:rsid w:val="004E1DB8"/>
    <w:rsid w:val="004E1E0D"/>
    <w:rsid w:val="004E2B30"/>
    <w:rsid w:val="004E31D7"/>
    <w:rsid w:val="004E42EC"/>
    <w:rsid w:val="004F03C9"/>
    <w:rsid w:val="004F18F3"/>
    <w:rsid w:val="004F1C9D"/>
    <w:rsid w:val="004F28FE"/>
    <w:rsid w:val="004F29D6"/>
    <w:rsid w:val="004F36BC"/>
    <w:rsid w:val="004F3A50"/>
    <w:rsid w:val="004F6789"/>
    <w:rsid w:val="004F6857"/>
    <w:rsid w:val="004F79FA"/>
    <w:rsid w:val="004F7C81"/>
    <w:rsid w:val="00503426"/>
    <w:rsid w:val="00503F48"/>
    <w:rsid w:val="00504E15"/>
    <w:rsid w:val="00506660"/>
    <w:rsid w:val="00506F56"/>
    <w:rsid w:val="00507C85"/>
    <w:rsid w:val="00510F2E"/>
    <w:rsid w:val="0051272A"/>
    <w:rsid w:val="00512C7F"/>
    <w:rsid w:val="005138EE"/>
    <w:rsid w:val="0051479D"/>
    <w:rsid w:val="005159C8"/>
    <w:rsid w:val="00515E06"/>
    <w:rsid w:val="00517249"/>
    <w:rsid w:val="00517450"/>
    <w:rsid w:val="00517BAB"/>
    <w:rsid w:val="00522EE2"/>
    <w:rsid w:val="00523622"/>
    <w:rsid w:val="00525A8A"/>
    <w:rsid w:val="005263D1"/>
    <w:rsid w:val="005271CD"/>
    <w:rsid w:val="005309D0"/>
    <w:rsid w:val="00531412"/>
    <w:rsid w:val="00532400"/>
    <w:rsid w:val="00532D78"/>
    <w:rsid w:val="0053324D"/>
    <w:rsid w:val="00534DC2"/>
    <w:rsid w:val="00535FDB"/>
    <w:rsid w:val="005373C9"/>
    <w:rsid w:val="0053786D"/>
    <w:rsid w:val="00537C16"/>
    <w:rsid w:val="005403CE"/>
    <w:rsid w:val="0054081D"/>
    <w:rsid w:val="00540D12"/>
    <w:rsid w:val="00542096"/>
    <w:rsid w:val="00543FEE"/>
    <w:rsid w:val="0054562C"/>
    <w:rsid w:val="00545658"/>
    <w:rsid w:val="00545DA2"/>
    <w:rsid w:val="00546D24"/>
    <w:rsid w:val="0055035D"/>
    <w:rsid w:val="00550465"/>
    <w:rsid w:val="00550729"/>
    <w:rsid w:val="0055094D"/>
    <w:rsid w:val="00550DC1"/>
    <w:rsid w:val="00550E19"/>
    <w:rsid w:val="005518C1"/>
    <w:rsid w:val="00551E24"/>
    <w:rsid w:val="005521D9"/>
    <w:rsid w:val="005546DF"/>
    <w:rsid w:val="00555429"/>
    <w:rsid w:val="005570E7"/>
    <w:rsid w:val="00557B47"/>
    <w:rsid w:val="005604C0"/>
    <w:rsid w:val="005607BE"/>
    <w:rsid w:val="00560E20"/>
    <w:rsid w:val="00561139"/>
    <w:rsid w:val="00561503"/>
    <w:rsid w:val="005615E1"/>
    <w:rsid w:val="00562423"/>
    <w:rsid w:val="005624CF"/>
    <w:rsid w:val="0056293A"/>
    <w:rsid w:val="00563FC5"/>
    <w:rsid w:val="00564415"/>
    <w:rsid w:val="0056553E"/>
    <w:rsid w:val="00565FD9"/>
    <w:rsid w:val="0056774B"/>
    <w:rsid w:val="005716FF"/>
    <w:rsid w:val="00573AC5"/>
    <w:rsid w:val="00573D17"/>
    <w:rsid w:val="00575542"/>
    <w:rsid w:val="00575907"/>
    <w:rsid w:val="00576E10"/>
    <w:rsid w:val="005772FF"/>
    <w:rsid w:val="00583357"/>
    <w:rsid w:val="00583B1A"/>
    <w:rsid w:val="00583C10"/>
    <w:rsid w:val="00584618"/>
    <w:rsid w:val="005851CE"/>
    <w:rsid w:val="005853F6"/>
    <w:rsid w:val="00585576"/>
    <w:rsid w:val="00587731"/>
    <w:rsid w:val="00587B5D"/>
    <w:rsid w:val="005911DC"/>
    <w:rsid w:val="005913C7"/>
    <w:rsid w:val="00595275"/>
    <w:rsid w:val="00595D3A"/>
    <w:rsid w:val="00595FC1"/>
    <w:rsid w:val="00596A58"/>
    <w:rsid w:val="00597260"/>
    <w:rsid w:val="00597E90"/>
    <w:rsid w:val="005A149F"/>
    <w:rsid w:val="005A2182"/>
    <w:rsid w:val="005A387D"/>
    <w:rsid w:val="005A456A"/>
    <w:rsid w:val="005A45E1"/>
    <w:rsid w:val="005A76FE"/>
    <w:rsid w:val="005A7701"/>
    <w:rsid w:val="005B151F"/>
    <w:rsid w:val="005B1C63"/>
    <w:rsid w:val="005B1DCC"/>
    <w:rsid w:val="005B3219"/>
    <w:rsid w:val="005B37F2"/>
    <w:rsid w:val="005B3A53"/>
    <w:rsid w:val="005B3FCD"/>
    <w:rsid w:val="005B580F"/>
    <w:rsid w:val="005B7638"/>
    <w:rsid w:val="005C0C0B"/>
    <w:rsid w:val="005C11AC"/>
    <w:rsid w:val="005C1580"/>
    <w:rsid w:val="005C28B2"/>
    <w:rsid w:val="005C31DE"/>
    <w:rsid w:val="005C3A79"/>
    <w:rsid w:val="005C41A4"/>
    <w:rsid w:val="005C4E9C"/>
    <w:rsid w:val="005C558D"/>
    <w:rsid w:val="005C55CE"/>
    <w:rsid w:val="005C66CF"/>
    <w:rsid w:val="005C6961"/>
    <w:rsid w:val="005C6F24"/>
    <w:rsid w:val="005C7503"/>
    <w:rsid w:val="005C7C8A"/>
    <w:rsid w:val="005D19E3"/>
    <w:rsid w:val="005D1D21"/>
    <w:rsid w:val="005D2E9D"/>
    <w:rsid w:val="005D353F"/>
    <w:rsid w:val="005D3753"/>
    <w:rsid w:val="005D3916"/>
    <w:rsid w:val="005D573D"/>
    <w:rsid w:val="005D5F6B"/>
    <w:rsid w:val="005D63A7"/>
    <w:rsid w:val="005D6FAD"/>
    <w:rsid w:val="005D7354"/>
    <w:rsid w:val="005D78E4"/>
    <w:rsid w:val="005D7B1B"/>
    <w:rsid w:val="005E0676"/>
    <w:rsid w:val="005E26A0"/>
    <w:rsid w:val="005E2A47"/>
    <w:rsid w:val="005E34E6"/>
    <w:rsid w:val="005E35F5"/>
    <w:rsid w:val="005E7871"/>
    <w:rsid w:val="005F0D3D"/>
    <w:rsid w:val="005F208A"/>
    <w:rsid w:val="005F36F2"/>
    <w:rsid w:val="0060089B"/>
    <w:rsid w:val="00601392"/>
    <w:rsid w:val="0060161F"/>
    <w:rsid w:val="006016BA"/>
    <w:rsid w:val="00603372"/>
    <w:rsid w:val="00603C52"/>
    <w:rsid w:val="00603C94"/>
    <w:rsid w:val="00604BEA"/>
    <w:rsid w:val="006062FE"/>
    <w:rsid w:val="00606AE6"/>
    <w:rsid w:val="00606B07"/>
    <w:rsid w:val="006101EB"/>
    <w:rsid w:val="00610CE6"/>
    <w:rsid w:val="006119A6"/>
    <w:rsid w:val="00611F36"/>
    <w:rsid w:val="00612E4C"/>
    <w:rsid w:val="006134DD"/>
    <w:rsid w:val="0061395A"/>
    <w:rsid w:val="00613EC0"/>
    <w:rsid w:val="00616801"/>
    <w:rsid w:val="00616C9C"/>
    <w:rsid w:val="00617FE4"/>
    <w:rsid w:val="006214F0"/>
    <w:rsid w:val="00622B3F"/>
    <w:rsid w:val="00623896"/>
    <w:rsid w:val="00624624"/>
    <w:rsid w:val="00625DE6"/>
    <w:rsid w:val="006303E8"/>
    <w:rsid w:val="00630FFE"/>
    <w:rsid w:val="00631491"/>
    <w:rsid w:val="00632FC9"/>
    <w:rsid w:val="0063341E"/>
    <w:rsid w:val="006353BF"/>
    <w:rsid w:val="006365D4"/>
    <w:rsid w:val="006366EC"/>
    <w:rsid w:val="00643281"/>
    <w:rsid w:val="006441DD"/>
    <w:rsid w:val="00645C6C"/>
    <w:rsid w:val="0064626A"/>
    <w:rsid w:val="006462C8"/>
    <w:rsid w:val="00647CD0"/>
    <w:rsid w:val="00647DAB"/>
    <w:rsid w:val="00650C0F"/>
    <w:rsid w:val="00651C22"/>
    <w:rsid w:val="006537CC"/>
    <w:rsid w:val="006538F9"/>
    <w:rsid w:val="00654417"/>
    <w:rsid w:val="00656429"/>
    <w:rsid w:val="006622E7"/>
    <w:rsid w:val="006642BE"/>
    <w:rsid w:val="006644EA"/>
    <w:rsid w:val="00666544"/>
    <w:rsid w:val="00666C2C"/>
    <w:rsid w:val="00666D66"/>
    <w:rsid w:val="006671C3"/>
    <w:rsid w:val="00667B5B"/>
    <w:rsid w:val="006704B8"/>
    <w:rsid w:val="00670DC7"/>
    <w:rsid w:val="00673778"/>
    <w:rsid w:val="00673DFD"/>
    <w:rsid w:val="00673EE7"/>
    <w:rsid w:val="00674555"/>
    <w:rsid w:val="00674EFF"/>
    <w:rsid w:val="00681BB1"/>
    <w:rsid w:val="00681EB2"/>
    <w:rsid w:val="00684439"/>
    <w:rsid w:val="00685A9B"/>
    <w:rsid w:val="00690386"/>
    <w:rsid w:val="006908D0"/>
    <w:rsid w:val="00690AF7"/>
    <w:rsid w:val="0069116E"/>
    <w:rsid w:val="00691321"/>
    <w:rsid w:val="00692EC1"/>
    <w:rsid w:val="00693059"/>
    <w:rsid w:val="006933BB"/>
    <w:rsid w:val="006936D9"/>
    <w:rsid w:val="00696219"/>
    <w:rsid w:val="00696D1B"/>
    <w:rsid w:val="006A1DC1"/>
    <w:rsid w:val="006A5E5B"/>
    <w:rsid w:val="006A5E78"/>
    <w:rsid w:val="006A62B4"/>
    <w:rsid w:val="006A7094"/>
    <w:rsid w:val="006A7660"/>
    <w:rsid w:val="006B10A1"/>
    <w:rsid w:val="006B12AC"/>
    <w:rsid w:val="006B16FC"/>
    <w:rsid w:val="006B18F4"/>
    <w:rsid w:val="006B2FB0"/>
    <w:rsid w:val="006B379A"/>
    <w:rsid w:val="006B3AB0"/>
    <w:rsid w:val="006B5410"/>
    <w:rsid w:val="006B6766"/>
    <w:rsid w:val="006B6FD9"/>
    <w:rsid w:val="006B71A0"/>
    <w:rsid w:val="006C0FAA"/>
    <w:rsid w:val="006C0FBE"/>
    <w:rsid w:val="006C344C"/>
    <w:rsid w:val="006C40CB"/>
    <w:rsid w:val="006C4DCA"/>
    <w:rsid w:val="006C57BF"/>
    <w:rsid w:val="006C6FD4"/>
    <w:rsid w:val="006D1C0D"/>
    <w:rsid w:val="006D32C7"/>
    <w:rsid w:val="006D40E4"/>
    <w:rsid w:val="006D5AE2"/>
    <w:rsid w:val="006D5C02"/>
    <w:rsid w:val="006D6F94"/>
    <w:rsid w:val="006D73BC"/>
    <w:rsid w:val="006D73D4"/>
    <w:rsid w:val="006D7DCF"/>
    <w:rsid w:val="006E19A1"/>
    <w:rsid w:val="006E3A9E"/>
    <w:rsid w:val="006E44D9"/>
    <w:rsid w:val="006E4E8D"/>
    <w:rsid w:val="006F0753"/>
    <w:rsid w:val="006F200E"/>
    <w:rsid w:val="006F38EA"/>
    <w:rsid w:val="006F3DB3"/>
    <w:rsid w:val="006F4144"/>
    <w:rsid w:val="006F538D"/>
    <w:rsid w:val="006F6E62"/>
    <w:rsid w:val="006F763D"/>
    <w:rsid w:val="00700184"/>
    <w:rsid w:val="00700F60"/>
    <w:rsid w:val="007022C7"/>
    <w:rsid w:val="00702B4B"/>
    <w:rsid w:val="0070414C"/>
    <w:rsid w:val="00704E41"/>
    <w:rsid w:val="00705F4A"/>
    <w:rsid w:val="00706CEC"/>
    <w:rsid w:val="0070760D"/>
    <w:rsid w:val="0070792F"/>
    <w:rsid w:val="00707F33"/>
    <w:rsid w:val="0071024D"/>
    <w:rsid w:val="00711336"/>
    <w:rsid w:val="007119B7"/>
    <w:rsid w:val="0071249D"/>
    <w:rsid w:val="00712D6A"/>
    <w:rsid w:val="00713E32"/>
    <w:rsid w:val="00714308"/>
    <w:rsid w:val="00714721"/>
    <w:rsid w:val="007159CF"/>
    <w:rsid w:val="00715E76"/>
    <w:rsid w:val="00716AB8"/>
    <w:rsid w:val="0071742D"/>
    <w:rsid w:val="00717FA2"/>
    <w:rsid w:val="00720A21"/>
    <w:rsid w:val="00721227"/>
    <w:rsid w:val="007221F8"/>
    <w:rsid w:val="00722A75"/>
    <w:rsid w:val="00723544"/>
    <w:rsid w:val="0072382F"/>
    <w:rsid w:val="00723A85"/>
    <w:rsid w:val="00724122"/>
    <w:rsid w:val="00725296"/>
    <w:rsid w:val="00726458"/>
    <w:rsid w:val="007276B8"/>
    <w:rsid w:val="00727B87"/>
    <w:rsid w:val="00732253"/>
    <w:rsid w:val="00733FC6"/>
    <w:rsid w:val="0073505D"/>
    <w:rsid w:val="0073796A"/>
    <w:rsid w:val="00741273"/>
    <w:rsid w:val="00741BF1"/>
    <w:rsid w:val="00743419"/>
    <w:rsid w:val="00743F21"/>
    <w:rsid w:val="0074591F"/>
    <w:rsid w:val="00746256"/>
    <w:rsid w:val="00746700"/>
    <w:rsid w:val="00746984"/>
    <w:rsid w:val="00750C3A"/>
    <w:rsid w:val="007548BC"/>
    <w:rsid w:val="00755495"/>
    <w:rsid w:val="00757156"/>
    <w:rsid w:val="007634D7"/>
    <w:rsid w:val="00763FEB"/>
    <w:rsid w:val="007646AB"/>
    <w:rsid w:val="00764DD5"/>
    <w:rsid w:val="007654F7"/>
    <w:rsid w:val="00766C27"/>
    <w:rsid w:val="007675B2"/>
    <w:rsid w:val="007738BD"/>
    <w:rsid w:val="0077396C"/>
    <w:rsid w:val="00774810"/>
    <w:rsid w:val="00774991"/>
    <w:rsid w:val="00776848"/>
    <w:rsid w:val="00776D1C"/>
    <w:rsid w:val="007770E1"/>
    <w:rsid w:val="00780673"/>
    <w:rsid w:val="00782827"/>
    <w:rsid w:val="00782BD7"/>
    <w:rsid w:val="0078301E"/>
    <w:rsid w:val="0078386F"/>
    <w:rsid w:val="007842A9"/>
    <w:rsid w:val="00785CF8"/>
    <w:rsid w:val="00786779"/>
    <w:rsid w:val="0078702E"/>
    <w:rsid w:val="00787201"/>
    <w:rsid w:val="007879CC"/>
    <w:rsid w:val="00790073"/>
    <w:rsid w:val="007902AB"/>
    <w:rsid w:val="0079036F"/>
    <w:rsid w:val="007905A6"/>
    <w:rsid w:val="007918A0"/>
    <w:rsid w:val="00791F93"/>
    <w:rsid w:val="00795D96"/>
    <w:rsid w:val="00796D5C"/>
    <w:rsid w:val="00797148"/>
    <w:rsid w:val="0079744C"/>
    <w:rsid w:val="00797B71"/>
    <w:rsid w:val="007A005E"/>
    <w:rsid w:val="007A12AD"/>
    <w:rsid w:val="007A3E65"/>
    <w:rsid w:val="007A4689"/>
    <w:rsid w:val="007A56CE"/>
    <w:rsid w:val="007A6F7E"/>
    <w:rsid w:val="007B0A3A"/>
    <w:rsid w:val="007B2041"/>
    <w:rsid w:val="007B2093"/>
    <w:rsid w:val="007B2C37"/>
    <w:rsid w:val="007B3013"/>
    <w:rsid w:val="007B3847"/>
    <w:rsid w:val="007B47FE"/>
    <w:rsid w:val="007B54A5"/>
    <w:rsid w:val="007B67A6"/>
    <w:rsid w:val="007B78FD"/>
    <w:rsid w:val="007B7C7F"/>
    <w:rsid w:val="007C3B41"/>
    <w:rsid w:val="007C5A49"/>
    <w:rsid w:val="007C62E4"/>
    <w:rsid w:val="007D0F8F"/>
    <w:rsid w:val="007D15B0"/>
    <w:rsid w:val="007D3108"/>
    <w:rsid w:val="007D67F0"/>
    <w:rsid w:val="007D6FF3"/>
    <w:rsid w:val="007E2887"/>
    <w:rsid w:val="007E3B5A"/>
    <w:rsid w:val="007E3BDC"/>
    <w:rsid w:val="007E69AD"/>
    <w:rsid w:val="007E76E9"/>
    <w:rsid w:val="007F14D2"/>
    <w:rsid w:val="007F17D1"/>
    <w:rsid w:val="007F4551"/>
    <w:rsid w:val="007F52DC"/>
    <w:rsid w:val="007F5F2A"/>
    <w:rsid w:val="007F72B5"/>
    <w:rsid w:val="007F7E03"/>
    <w:rsid w:val="00800A76"/>
    <w:rsid w:val="00801603"/>
    <w:rsid w:val="00801F97"/>
    <w:rsid w:val="00803565"/>
    <w:rsid w:val="00803786"/>
    <w:rsid w:val="00803DC8"/>
    <w:rsid w:val="00803FD1"/>
    <w:rsid w:val="0080568E"/>
    <w:rsid w:val="00807C56"/>
    <w:rsid w:val="008110C7"/>
    <w:rsid w:val="00811758"/>
    <w:rsid w:val="008119B8"/>
    <w:rsid w:val="008120A0"/>
    <w:rsid w:val="00815E7B"/>
    <w:rsid w:val="0081610B"/>
    <w:rsid w:val="00816FF6"/>
    <w:rsid w:val="0081730E"/>
    <w:rsid w:val="0082136B"/>
    <w:rsid w:val="00821E47"/>
    <w:rsid w:val="008226B8"/>
    <w:rsid w:val="008230EA"/>
    <w:rsid w:val="00825701"/>
    <w:rsid w:val="00825B01"/>
    <w:rsid w:val="00826B02"/>
    <w:rsid w:val="00827E4F"/>
    <w:rsid w:val="00827EB5"/>
    <w:rsid w:val="00831DD6"/>
    <w:rsid w:val="00832617"/>
    <w:rsid w:val="00832C77"/>
    <w:rsid w:val="00834BAB"/>
    <w:rsid w:val="00834C79"/>
    <w:rsid w:val="0083732A"/>
    <w:rsid w:val="00840B1D"/>
    <w:rsid w:val="00842D39"/>
    <w:rsid w:val="00843401"/>
    <w:rsid w:val="00844882"/>
    <w:rsid w:val="00844BB6"/>
    <w:rsid w:val="00845531"/>
    <w:rsid w:val="0084565E"/>
    <w:rsid w:val="008456D0"/>
    <w:rsid w:val="00845DCA"/>
    <w:rsid w:val="00845FB8"/>
    <w:rsid w:val="0084653D"/>
    <w:rsid w:val="00846902"/>
    <w:rsid w:val="00847CCA"/>
    <w:rsid w:val="00850873"/>
    <w:rsid w:val="008515D7"/>
    <w:rsid w:val="008516C3"/>
    <w:rsid w:val="00852356"/>
    <w:rsid w:val="008523FF"/>
    <w:rsid w:val="00852CAD"/>
    <w:rsid w:val="00853CE8"/>
    <w:rsid w:val="00854284"/>
    <w:rsid w:val="008546A8"/>
    <w:rsid w:val="00854FC6"/>
    <w:rsid w:val="008558B0"/>
    <w:rsid w:val="00857A78"/>
    <w:rsid w:val="00857BA1"/>
    <w:rsid w:val="00857D2B"/>
    <w:rsid w:val="00862046"/>
    <w:rsid w:val="00862657"/>
    <w:rsid w:val="008637B0"/>
    <w:rsid w:val="008638BA"/>
    <w:rsid w:val="00863F4B"/>
    <w:rsid w:val="0086633F"/>
    <w:rsid w:val="00866EAE"/>
    <w:rsid w:val="00867675"/>
    <w:rsid w:val="0087020B"/>
    <w:rsid w:val="008708F0"/>
    <w:rsid w:val="00870C92"/>
    <w:rsid w:val="00870E28"/>
    <w:rsid w:val="00872653"/>
    <w:rsid w:val="008750AC"/>
    <w:rsid w:val="0087581C"/>
    <w:rsid w:val="00875C10"/>
    <w:rsid w:val="00876436"/>
    <w:rsid w:val="00876EF8"/>
    <w:rsid w:val="0088008F"/>
    <w:rsid w:val="00881F42"/>
    <w:rsid w:val="00882BCB"/>
    <w:rsid w:val="008835F4"/>
    <w:rsid w:val="0088373E"/>
    <w:rsid w:val="00883B28"/>
    <w:rsid w:val="00890A29"/>
    <w:rsid w:val="00891BA4"/>
    <w:rsid w:val="008920C1"/>
    <w:rsid w:val="0089286F"/>
    <w:rsid w:val="0089348D"/>
    <w:rsid w:val="00894E17"/>
    <w:rsid w:val="008959B5"/>
    <w:rsid w:val="00896D2F"/>
    <w:rsid w:val="00896EF6"/>
    <w:rsid w:val="008A0869"/>
    <w:rsid w:val="008A1202"/>
    <w:rsid w:val="008A1970"/>
    <w:rsid w:val="008A3556"/>
    <w:rsid w:val="008A47D9"/>
    <w:rsid w:val="008A4C79"/>
    <w:rsid w:val="008A5BD6"/>
    <w:rsid w:val="008A7360"/>
    <w:rsid w:val="008A7B5D"/>
    <w:rsid w:val="008B1326"/>
    <w:rsid w:val="008B1C6D"/>
    <w:rsid w:val="008B1C96"/>
    <w:rsid w:val="008B1D0D"/>
    <w:rsid w:val="008B1D39"/>
    <w:rsid w:val="008B4817"/>
    <w:rsid w:val="008B4ABA"/>
    <w:rsid w:val="008B723B"/>
    <w:rsid w:val="008C05D6"/>
    <w:rsid w:val="008C1459"/>
    <w:rsid w:val="008C29D5"/>
    <w:rsid w:val="008C4188"/>
    <w:rsid w:val="008C543F"/>
    <w:rsid w:val="008C60C4"/>
    <w:rsid w:val="008C797B"/>
    <w:rsid w:val="008D039E"/>
    <w:rsid w:val="008D04F0"/>
    <w:rsid w:val="008D3008"/>
    <w:rsid w:val="008D48BB"/>
    <w:rsid w:val="008D7433"/>
    <w:rsid w:val="008D74AC"/>
    <w:rsid w:val="008E16FB"/>
    <w:rsid w:val="008E3245"/>
    <w:rsid w:val="008E3F59"/>
    <w:rsid w:val="008E650A"/>
    <w:rsid w:val="008E691B"/>
    <w:rsid w:val="008E7ED2"/>
    <w:rsid w:val="008E7FB2"/>
    <w:rsid w:val="008F1B17"/>
    <w:rsid w:val="008F2135"/>
    <w:rsid w:val="008F2AA2"/>
    <w:rsid w:val="008F2CD9"/>
    <w:rsid w:val="008F2FF3"/>
    <w:rsid w:val="008F466B"/>
    <w:rsid w:val="008F48DB"/>
    <w:rsid w:val="008F4D4E"/>
    <w:rsid w:val="008F653D"/>
    <w:rsid w:val="008F6591"/>
    <w:rsid w:val="008F6A44"/>
    <w:rsid w:val="008F7140"/>
    <w:rsid w:val="008F7669"/>
    <w:rsid w:val="008F7904"/>
    <w:rsid w:val="009003C3"/>
    <w:rsid w:val="00902D47"/>
    <w:rsid w:val="009036B3"/>
    <w:rsid w:val="009038DF"/>
    <w:rsid w:val="009044AB"/>
    <w:rsid w:val="00905060"/>
    <w:rsid w:val="00906FD3"/>
    <w:rsid w:val="00907226"/>
    <w:rsid w:val="00910DC1"/>
    <w:rsid w:val="00911326"/>
    <w:rsid w:val="009114C2"/>
    <w:rsid w:val="00912969"/>
    <w:rsid w:val="00915000"/>
    <w:rsid w:val="009166F4"/>
    <w:rsid w:val="00917420"/>
    <w:rsid w:val="00917581"/>
    <w:rsid w:val="00917610"/>
    <w:rsid w:val="00917B25"/>
    <w:rsid w:val="00920284"/>
    <w:rsid w:val="009206FF"/>
    <w:rsid w:val="009247DB"/>
    <w:rsid w:val="00924859"/>
    <w:rsid w:val="00924B4D"/>
    <w:rsid w:val="00926499"/>
    <w:rsid w:val="00927252"/>
    <w:rsid w:val="009277F3"/>
    <w:rsid w:val="00927826"/>
    <w:rsid w:val="0093095B"/>
    <w:rsid w:val="00930DD1"/>
    <w:rsid w:val="00931CF5"/>
    <w:rsid w:val="00933137"/>
    <w:rsid w:val="009344E2"/>
    <w:rsid w:val="009347EC"/>
    <w:rsid w:val="00934A3B"/>
    <w:rsid w:val="00936ECB"/>
    <w:rsid w:val="00940184"/>
    <w:rsid w:val="009402F0"/>
    <w:rsid w:val="00940758"/>
    <w:rsid w:val="00942E0E"/>
    <w:rsid w:val="00943B99"/>
    <w:rsid w:val="00944C12"/>
    <w:rsid w:val="00945EA8"/>
    <w:rsid w:val="00951FE8"/>
    <w:rsid w:val="00953114"/>
    <w:rsid w:val="00953BA0"/>
    <w:rsid w:val="00953F33"/>
    <w:rsid w:val="00954E66"/>
    <w:rsid w:val="00955082"/>
    <w:rsid w:val="00955B84"/>
    <w:rsid w:val="0096071C"/>
    <w:rsid w:val="009607EA"/>
    <w:rsid w:val="00961AE4"/>
    <w:rsid w:val="00963FA6"/>
    <w:rsid w:val="00964B6D"/>
    <w:rsid w:val="009654E9"/>
    <w:rsid w:val="009662FF"/>
    <w:rsid w:val="009663AF"/>
    <w:rsid w:val="0096679A"/>
    <w:rsid w:val="00970004"/>
    <w:rsid w:val="009726AB"/>
    <w:rsid w:val="009758B6"/>
    <w:rsid w:val="00975F59"/>
    <w:rsid w:val="0098014F"/>
    <w:rsid w:val="0098057D"/>
    <w:rsid w:val="00980752"/>
    <w:rsid w:val="0098162F"/>
    <w:rsid w:val="00982394"/>
    <w:rsid w:val="00982E3D"/>
    <w:rsid w:val="009838F8"/>
    <w:rsid w:val="00984470"/>
    <w:rsid w:val="00984566"/>
    <w:rsid w:val="00984A31"/>
    <w:rsid w:val="00986050"/>
    <w:rsid w:val="00986279"/>
    <w:rsid w:val="00990277"/>
    <w:rsid w:val="00992603"/>
    <w:rsid w:val="009926B3"/>
    <w:rsid w:val="00992A31"/>
    <w:rsid w:val="009956E2"/>
    <w:rsid w:val="00996F3A"/>
    <w:rsid w:val="009A05A4"/>
    <w:rsid w:val="009A0793"/>
    <w:rsid w:val="009A137A"/>
    <w:rsid w:val="009A18F8"/>
    <w:rsid w:val="009A445E"/>
    <w:rsid w:val="009A4ED5"/>
    <w:rsid w:val="009A6B09"/>
    <w:rsid w:val="009A7483"/>
    <w:rsid w:val="009A75C8"/>
    <w:rsid w:val="009B0FC4"/>
    <w:rsid w:val="009B2307"/>
    <w:rsid w:val="009B2C90"/>
    <w:rsid w:val="009B5A57"/>
    <w:rsid w:val="009B63CB"/>
    <w:rsid w:val="009C00CF"/>
    <w:rsid w:val="009C1798"/>
    <w:rsid w:val="009C1A1F"/>
    <w:rsid w:val="009C2067"/>
    <w:rsid w:val="009C3275"/>
    <w:rsid w:val="009C3989"/>
    <w:rsid w:val="009C41DD"/>
    <w:rsid w:val="009C4A1B"/>
    <w:rsid w:val="009C66FD"/>
    <w:rsid w:val="009C70AB"/>
    <w:rsid w:val="009D087E"/>
    <w:rsid w:val="009D0F15"/>
    <w:rsid w:val="009D2A13"/>
    <w:rsid w:val="009D2A85"/>
    <w:rsid w:val="009D2B74"/>
    <w:rsid w:val="009D3BCC"/>
    <w:rsid w:val="009D5983"/>
    <w:rsid w:val="009D5CFC"/>
    <w:rsid w:val="009D7643"/>
    <w:rsid w:val="009E0A6D"/>
    <w:rsid w:val="009E104E"/>
    <w:rsid w:val="009E1FE3"/>
    <w:rsid w:val="009E5063"/>
    <w:rsid w:val="009E5671"/>
    <w:rsid w:val="009E6FCF"/>
    <w:rsid w:val="009E77E9"/>
    <w:rsid w:val="009E7801"/>
    <w:rsid w:val="009E7A03"/>
    <w:rsid w:val="009E7F1B"/>
    <w:rsid w:val="009F0753"/>
    <w:rsid w:val="009F0EF0"/>
    <w:rsid w:val="009F3186"/>
    <w:rsid w:val="009F333A"/>
    <w:rsid w:val="009F49BC"/>
    <w:rsid w:val="00A0144F"/>
    <w:rsid w:val="00A034E6"/>
    <w:rsid w:val="00A03EF7"/>
    <w:rsid w:val="00A04CD5"/>
    <w:rsid w:val="00A051AD"/>
    <w:rsid w:val="00A052FC"/>
    <w:rsid w:val="00A1272D"/>
    <w:rsid w:val="00A12CFD"/>
    <w:rsid w:val="00A13170"/>
    <w:rsid w:val="00A1400C"/>
    <w:rsid w:val="00A14EC4"/>
    <w:rsid w:val="00A159B4"/>
    <w:rsid w:val="00A258C6"/>
    <w:rsid w:val="00A25C35"/>
    <w:rsid w:val="00A25EE9"/>
    <w:rsid w:val="00A2755A"/>
    <w:rsid w:val="00A27BF7"/>
    <w:rsid w:val="00A30ECA"/>
    <w:rsid w:val="00A310AE"/>
    <w:rsid w:val="00A31180"/>
    <w:rsid w:val="00A3175F"/>
    <w:rsid w:val="00A31A3E"/>
    <w:rsid w:val="00A325A4"/>
    <w:rsid w:val="00A325F8"/>
    <w:rsid w:val="00A33744"/>
    <w:rsid w:val="00A3391C"/>
    <w:rsid w:val="00A34002"/>
    <w:rsid w:val="00A3589E"/>
    <w:rsid w:val="00A3615A"/>
    <w:rsid w:val="00A41249"/>
    <w:rsid w:val="00A41B7D"/>
    <w:rsid w:val="00A420F6"/>
    <w:rsid w:val="00A42AB0"/>
    <w:rsid w:val="00A437DF"/>
    <w:rsid w:val="00A45DD5"/>
    <w:rsid w:val="00A46128"/>
    <w:rsid w:val="00A46636"/>
    <w:rsid w:val="00A474EA"/>
    <w:rsid w:val="00A4793E"/>
    <w:rsid w:val="00A50D1F"/>
    <w:rsid w:val="00A51BA9"/>
    <w:rsid w:val="00A524BF"/>
    <w:rsid w:val="00A55012"/>
    <w:rsid w:val="00A55D75"/>
    <w:rsid w:val="00A608DE"/>
    <w:rsid w:val="00A6200B"/>
    <w:rsid w:val="00A62E3B"/>
    <w:rsid w:val="00A65841"/>
    <w:rsid w:val="00A65BC4"/>
    <w:rsid w:val="00A65D3E"/>
    <w:rsid w:val="00A65E88"/>
    <w:rsid w:val="00A67A2D"/>
    <w:rsid w:val="00A67D57"/>
    <w:rsid w:val="00A67F23"/>
    <w:rsid w:val="00A702B6"/>
    <w:rsid w:val="00A72010"/>
    <w:rsid w:val="00A728A2"/>
    <w:rsid w:val="00A7321B"/>
    <w:rsid w:val="00A741DD"/>
    <w:rsid w:val="00A758A0"/>
    <w:rsid w:val="00A77A3F"/>
    <w:rsid w:val="00A8330A"/>
    <w:rsid w:val="00A83A46"/>
    <w:rsid w:val="00A83CB7"/>
    <w:rsid w:val="00A86803"/>
    <w:rsid w:val="00A86809"/>
    <w:rsid w:val="00A874DA"/>
    <w:rsid w:val="00A90160"/>
    <w:rsid w:val="00A90257"/>
    <w:rsid w:val="00A91906"/>
    <w:rsid w:val="00A92032"/>
    <w:rsid w:val="00A92670"/>
    <w:rsid w:val="00A9456E"/>
    <w:rsid w:val="00A95854"/>
    <w:rsid w:val="00A95C10"/>
    <w:rsid w:val="00A9746E"/>
    <w:rsid w:val="00AA01FC"/>
    <w:rsid w:val="00AA2A84"/>
    <w:rsid w:val="00AA410E"/>
    <w:rsid w:val="00AA4CC5"/>
    <w:rsid w:val="00AA6D65"/>
    <w:rsid w:val="00AA6DD1"/>
    <w:rsid w:val="00AA7B61"/>
    <w:rsid w:val="00AB05CE"/>
    <w:rsid w:val="00AB0DFE"/>
    <w:rsid w:val="00AB281C"/>
    <w:rsid w:val="00AB45C0"/>
    <w:rsid w:val="00AB4E6D"/>
    <w:rsid w:val="00AB76B7"/>
    <w:rsid w:val="00AC0682"/>
    <w:rsid w:val="00AC24E7"/>
    <w:rsid w:val="00AC3821"/>
    <w:rsid w:val="00AC4684"/>
    <w:rsid w:val="00AC4E13"/>
    <w:rsid w:val="00AC595C"/>
    <w:rsid w:val="00AC6612"/>
    <w:rsid w:val="00AC6BD2"/>
    <w:rsid w:val="00AC7FB4"/>
    <w:rsid w:val="00AD04A9"/>
    <w:rsid w:val="00AD0C07"/>
    <w:rsid w:val="00AD1E10"/>
    <w:rsid w:val="00AD3715"/>
    <w:rsid w:val="00AD3A1D"/>
    <w:rsid w:val="00AD43E4"/>
    <w:rsid w:val="00AD440E"/>
    <w:rsid w:val="00AD45FB"/>
    <w:rsid w:val="00AD67FC"/>
    <w:rsid w:val="00AD683B"/>
    <w:rsid w:val="00AD6D25"/>
    <w:rsid w:val="00AD7E5C"/>
    <w:rsid w:val="00AE017A"/>
    <w:rsid w:val="00AE1B6A"/>
    <w:rsid w:val="00AE1F89"/>
    <w:rsid w:val="00AE4A9E"/>
    <w:rsid w:val="00AE4B0C"/>
    <w:rsid w:val="00AE5AB5"/>
    <w:rsid w:val="00AE68D2"/>
    <w:rsid w:val="00AE764F"/>
    <w:rsid w:val="00AF0117"/>
    <w:rsid w:val="00AF0D15"/>
    <w:rsid w:val="00AF13D1"/>
    <w:rsid w:val="00AF34EF"/>
    <w:rsid w:val="00AF3512"/>
    <w:rsid w:val="00AF3B6A"/>
    <w:rsid w:val="00AF4AB5"/>
    <w:rsid w:val="00AF4F9F"/>
    <w:rsid w:val="00AF552A"/>
    <w:rsid w:val="00AF72EA"/>
    <w:rsid w:val="00AF78B3"/>
    <w:rsid w:val="00B010D2"/>
    <w:rsid w:val="00B040F4"/>
    <w:rsid w:val="00B04201"/>
    <w:rsid w:val="00B05CAB"/>
    <w:rsid w:val="00B06913"/>
    <w:rsid w:val="00B10B44"/>
    <w:rsid w:val="00B11B87"/>
    <w:rsid w:val="00B11E98"/>
    <w:rsid w:val="00B12167"/>
    <w:rsid w:val="00B121D6"/>
    <w:rsid w:val="00B1383D"/>
    <w:rsid w:val="00B13E83"/>
    <w:rsid w:val="00B14173"/>
    <w:rsid w:val="00B16250"/>
    <w:rsid w:val="00B165A6"/>
    <w:rsid w:val="00B21235"/>
    <w:rsid w:val="00B226D5"/>
    <w:rsid w:val="00B2351C"/>
    <w:rsid w:val="00B25059"/>
    <w:rsid w:val="00B25E4B"/>
    <w:rsid w:val="00B269EF"/>
    <w:rsid w:val="00B26A86"/>
    <w:rsid w:val="00B26FA7"/>
    <w:rsid w:val="00B27190"/>
    <w:rsid w:val="00B319CC"/>
    <w:rsid w:val="00B34874"/>
    <w:rsid w:val="00B34E99"/>
    <w:rsid w:val="00B353D2"/>
    <w:rsid w:val="00B35792"/>
    <w:rsid w:val="00B35985"/>
    <w:rsid w:val="00B37649"/>
    <w:rsid w:val="00B37933"/>
    <w:rsid w:val="00B37F0B"/>
    <w:rsid w:val="00B40E24"/>
    <w:rsid w:val="00B410AF"/>
    <w:rsid w:val="00B41C34"/>
    <w:rsid w:val="00B4297A"/>
    <w:rsid w:val="00B43525"/>
    <w:rsid w:val="00B46516"/>
    <w:rsid w:val="00B465BA"/>
    <w:rsid w:val="00B465C6"/>
    <w:rsid w:val="00B47531"/>
    <w:rsid w:val="00B5270D"/>
    <w:rsid w:val="00B5304B"/>
    <w:rsid w:val="00B54965"/>
    <w:rsid w:val="00B554B1"/>
    <w:rsid w:val="00B57388"/>
    <w:rsid w:val="00B57402"/>
    <w:rsid w:val="00B57738"/>
    <w:rsid w:val="00B577D2"/>
    <w:rsid w:val="00B60036"/>
    <w:rsid w:val="00B60A8E"/>
    <w:rsid w:val="00B62706"/>
    <w:rsid w:val="00B62BA5"/>
    <w:rsid w:val="00B62C91"/>
    <w:rsid w:val="00B63C7E"/>
    <w:rsid w:val="00B63E06"/>
    <w:rsid w:val="00B653F6"/>
    <w:rsid w:val="00B65C11"/>
    <w:rsid w:val="00B67D0C"/>
    <w:rsid w:val="00B706BC"/>
    <w:rsid w:val="00B70765"/>
    <w:rsid w:val="00B751A7"/>
    <w:rsid w:val="00B75ACC"/>
    <w:rsid w:val="00B778FB"/>
    <w:rsid w:val="00B80311"/>
    <w:rsid w:val="00B823A1"/>
    <w:rsid w:val="00B82FFC"/>
    <w:rsid w:val="00B83FDA"/>
    <w:rsid w:val="00B843A6"/>
    <w:rsid w:val="00B843F7"/>
    <w:rsid w:val="00B861C0"/>
    <w:rsid w:val="00B86935"/>
    <w:rsid w:val="00B870C3"/>
    <w:rsid w:val="00B8749F"/>
    <w:rsid w:val="00B87950"/>
    <w:rsid w:val="00B900B1"/>
    <w:rsid w:val="00B922A0"/>
    <w:rsid w:val="00B92450"/>
    <w:rsid w:val="00B9430B"/>
    <w:rsid w:val="00B9464B"/>
    <w:rsid w:val="00B946A2"/>
    <w:rsid w:val="00B94718"/>
    <w:rsid w:val="00B94D89"/>
    <w:rsid w:val="00B94E2A"/>
    <w:rsid w:val="00B95CD5"/>
    <w:rsid w:val="00B95E10"/>
    <w:rsid w:val="00B9653F"/>
    <w:rsid w:val="00B96B56"/>
    <w:rsid w:val="00BA37A2"/>
    <w:rsid w:val="00BA52D3"/>
    <w:rsid w:val="00BA61F5"/>
    <w:rsid w:val="00BA64A5"/>
    <w:rsid w:val="00BA7937"/>
    <w:rsid w:val="00BB0254"/>
    <w:rsid w:val="00BB1BB5"/>
    <w:rsid w:val="00BB22A2"/>
    <w:rsid w:val="00BB29E1"/>
    <w:rsid w:val="00BB4791"/>
    <w:rsid w:val="00BB4999"/>
    <w:rsid w:val="00BB571E"/>
    <w:rsid w:val="00BB5956"/>
    <w:rsid w:val="00BC0805"/>
    <w:rsid w:val="00BC1162"/>
    <w:rsid w:val="00BC138A"/>
    <w:rsid w:val="00BC3B19"/>
    <w:rsid w:val="00BC5E53"/>
    <w:rsid w:val="00BC6F14"/>
    <w:rsid w:val="00BC7602"/>
    <w:rsid w:val="00BD12F0"/>
    <w:rsid w:val="00BD2038"/>
    <w:rsid w:val="00BD2A35"/>
    <w:rsid w:val="00BD5BFE"/>
    <w:rsid w:val="00BD600F"/>
    <w:rsid w:val="00BD724F"/>
    <w:rsid w:val="00BD7533"/>
    <w:rsid w:val="00BE07FC"/>
    <w:rsid w:val="00BE0E8D"/>
    <w:rsid w:val="00BE1282"/>
    <w:rsid w:val="00BE3C7E"/>
    <w:rsid w:val="00BE3D4C"/>
    <w:rsid w:val="00BE6527"/>
    <w:rsid w:val="00BE7AA4"/>
    <w:rsid w:val="00BF04A2"/>
    <w:rsid w:val="00BF0FD3"/>
    <w:rsid w:val="00BF1269"/>
    <w:rsid w:val="00BF1321"/>
    <w:rsid w:val="00BF1704"/>
    <w:rsid w:val="00BF3B81"/>
    <w:rsid w:val="00BF6415"/>
    <w:rsid w:val="00BF75A3"/>
    <w:rsid w:val="00C0106B"/>
    <w:rsid w:val="00C020CE"/>
    <w:rsid w:val="00C02771"/>
    <w:rsid w:val="00C028D1"/>
    <w:rsid w:val="00C03246"/>
    <w:rsid w:val="00C04222"/>
    <w:rsid w:val="00C060FD"/>
    <w:rsid w:val="00C10723"/>
    <w:rsid w:val="00C13288"/>
    <w:rsid w:val="00C13BB3"/>
    <w:rsid w:val="00C16E10"/>
    <w:rsid w:val="00C17062"/>
    <w:rsid w:val="00C220EE"/>
    <w:rsid w:val="00C2255D"/>
    <w:rsid w:val="00C22FFE"/>
    <w:rsid w:val="00C24A18"/>
    <w:rsid w:val="00C24C84"/>
    <w:rsid w:val="00C259CF"/>
    <w:rsid w:val="00C26A64"/>
    <w:rsid w:val="00C26B92"/>
    <w:rsid w:val="00C30119"/>
    <w:rsid w:val="00C30F2A"/>
    <w:rsid w:val="00C31DBD"/>
    <w:rsid w:val="00C325C5"/>
    <w:rsid w:val="00C33040"/>
    <w:rsid w:val="00C3343C"/>
    <w:rsid w:val="00C34B97"/>
    <w:rsid w:val="00C351C8"/>
    <w:rsid w:val="00C35A5D"/>
    <w:rsid w:val="00C35CF5"/>
    <w:rsid w:val="00C35F35"/>
    <w:rsid w:val="00C41C43"/>
    <w:rsid w:val="00C42722"/>
    <w:rsid w:val="00C44F0F"/>
    <w:rsid w:val="00C45C44"/>
    <w:rsid w:val="00C462A3"/>
    <w:rsid w:val="00C46468"/>
    <w:rsid w:val="00C4764A"/>
    <w:rsid w:val="00C5047D"/>
    <w:rsid w:val="00C50FDE"/>
    <w:rsid w:val="00C52CC5"/>
    <w:rsid w:val="00C53817"/>
    <w:rsid w:val="00C547E8"/>
    <w:rsid w:val="00C54A6E"/>
    <w:rsid w:val="00C54C80"/>
    <w:rsid w:val="00C55BB7"/>
    <w:rsid w:val="00C56790"/>
    <w:rsid w:val="00C57752"/>
    <w:rsid w:val="00C61581"/>
    <w:rsid w:val="00C620BB"/>
    <w:rsid w:val="00C62F76"/>
    <w:rsid w:val="00C630D9"/>
    <w:rsid w:val="00C63C86"/>
    <w:rsid w:val="00C63CB6"/>
    <w:rsid w:val="00C64BB4"/>
    <w:rsid w:val="00C65C0C"/>
    <w:rsid w:val="00C66CE3"/>
    <w:rsid w:val="00C705EF"/>
    <w:rsid w:val="00C723A0"/>
    <w:rsid w:val="00C723D8"/>
    <w:rsid w:val="00C7289D"/>
    <w:rsid w:val="00C75152"/>
    <w:rsid w:val="00C77593"/>
    <w:rsid w:val="00C807CB"/>
    <w:rsid w:val="00C809D4"/>
    <w:rsid w:val="00C8290A"/>
    <w:rsid w:val="00C82DBB"/>
    <w:rsid w:val="00C82EA0"/>
    <w:rsid w:val="00C86364"/>
    <w:rsid w:val="00C86C8F"/>
    <w:rsid w:val="00C87ED3"/>
    <w:rsid w:val="00C87FBC"/>
    <w:rsid w:val="00C90072"/>
    <w:rsid w:val="00C9314E"/>
    <w:rsid w:val="00C93151"/>
    <w:rsid w:val="00C932DD"/>
    <w:rsid w:val="00C93633"/>
    <w:rsid w:val="00C967D7"/>
    <w:rsid w:val="00C97046"/>
    <w:rsid w:val="00C9789C"/>
    <w:rsid w:val="00C97AC9"/>
    <w:rsid w:val="00CA015F"/>
    <w:rsid w:val="00CA107D"/>
    <w:rsid w:val="00CA1115"/>
    <w:rsid w:val="00CA230C"/>
    <w:rsid w:val="00CA261C"/>
    <w:rsid w:val="00CA3A2B"/>
    <w:rsid w:val="00CA624D"/>
    <w:rsid w:val="00CA657A"/>
    <w:rsid w:val="00CA669F"/>
    <w:rsid w:val="00CA68A4"/>
    <w:rsid w:val="00CA7F34"/>
    <w:rsid w:val="00CB0D70"/>
    <w:rsid w:val="00CB13A6"/>
    <w:rsid w:val="00CB306E"/>
    <w:rsid w:val="00CB32FC"/>
    <w:rsid w:val="00CB33D1"/>
    <w:rsid w:val="00CB3633"/>
    <w:rsid w:val="00CB55BA"/>
    <w:rsid w:val="00CB77BE"/>
    <w:rsid w:val="00CC24DA"/>
    <w:rsid w:val="00CC276A"/>
    <w:rsid w:val="00CC354B"/>
    <w:rsid w:val="00CC4FAF"/>
    <w:rsid w:val="00CC5020"/>
    <w:rsid w:val="00CC5599"/>
    <w:rsid w:val="00CC55D9"/>
    <w:rsid w:val="00CC5B42"/>
    <w:rsid w:val="00CD2D9B"/>
    <w:rsid w:val="00CD5460"/>
    <w:rsid w:val="00CD5B66"/>
    <w:rsid w:val="00CD5DC0"/>
    <w:rsid w:val="00CD6D3C"/>
    <w:rsid w:val="00CD796C"/>
    <w:rsid w:val="00CE0128"/>
    <w:rsid w:val="00CE1795"/>
    <w:rsid w:val="00CE2671"/>
    <w:rsid w:val="00CE33AF"/>
    <w:rsid w:val="00CE3CEA"/>
    <w:rsid w:val="00CE4DD7"/>
    <w:rsid w:val="00CE64ED"/>
    <w:rsid w:val="00CE6773"/>
    <w:rsid w:val="00CF2120"/>
    <w:rsid w:val="00CF37E8"/>
    <w:rsid w:val="00CF48C6"/>
    <w:rsid w:val="00CF6419"/>
    <w:rsid w:val="00CF7456"/>
    <w:rsid w:val="00CF7EEF"/>
    <w:rsid w:val="00D01244"/>
    <w:rsid w:val="00D044D5"/>
    <w:rsid w:val="00D0495F"/>
    <w:rsid w:val="00D05069"/>
    <w:rsid w:val="00D05602"/>
    <w:rsid w:val="00D0661E"/>
    <w:rsid w:val="00D06B2E"/>
    <w:rsid w:val="00D06F04"/>
    <w:rsid w:val="00D0717B"/>
    <w:rsid w:val="00D076CC"/>
    <w:rsid w:val="00D101E3"/>
    <w:rsid w:val="00D122E7"/>
    <w:rsid w:val="00D1548C"/>
    <w:rsid w:val="00D158C1"/>
    <w:rsid w:val="00D16227"/>
    <w:rsid w:val="00D172A3"/>
    <w:rsid w:val="00D21FA9"/>
    <w:rsid w:val="00D2261E"/>
    <w:rsid w:val="00D22792"/>
    <w:rsid w:val="00D23564"/>
    <w:rsid w:val="00D2386B"/>
    <w:rsid w:val="00D23924"/>
    <w:rsid w:val="00D244DB"/>
    <w:rsid w:val="00D24E5D"/>
    <w:rsid w:val="00D26B42"/>
    <w:rsid w:val="00D31A07"/>
    <w:rsid w:val="00D324C9"/>
    <w:rsid w:val="00D34D49"/>
    <w:rsid w:val="00D36E9E"/>
    <w:rsid w:val="00D37C34"/>
    <w:rsid w:val="00D37C7B"/>
    <w:rsid w:val="00D424B9"/>
    <w:rsid w:val="00D43681"/>
    <w:rsid w:val="00D43E5E"/>
    <w:rsid w:val="00D43F8F"/>
    <w:rsid w:val="00D43FEE"/>
    <w:rsid w:val="00D44D12"/>
    <w:rsid w:val="00D4501D"/>
    <w:rsid w:val="00D45C94"/>
    <w:rsid w:val="00D4705C"/>
    <w:rsid w:val="00D50FA0"/>
    <w:rsid w:val="00D5275F"/>
    <w:rsid w:val="00D5416B"/>
    <w:rsid w:val="00D54EE8"/>
    <w:rsid w:val="00D553E0"/>
    <w:rsid w:val="00D576EB"/>
    <w:rsid w:val="00D57857"/>
    <w:rsid w:val="00D5790D"/>
    <w:rsid w:val="00D57D93"/>
    <w:rsid w:val="00D620CF"/>
    <w:rsid w:val="00D62799"/>
    <w:rsid w:val="00D62E1C"/>
    <w:rsid w:val="00D63537"/>
    <w:rsid w:val="00D63CCC"/>
    <w:rsid w:val="00D63FC7"/>
    <w:rsid w:val="00D6453C"/>
    <w:rsid w:val="00D656E6"/>
    <w:rsid w:val="00D65C7C"/>
    <w:rsid w:val="00D66559"/>
    <w:rsid w:val="00D66A3F"/>
    <w:rsid w:val="00D678A0"/>
    <w:rsid w:val="00D67A61"/>
    <w:rsid w:val="00D707C7"/>
    <w:rsid w:val="00D7105B"/>
    <w:rsid w:val="00D713A4"/>
    <w:rsid w:val="00D71F69"/>
    <w:rsid w:val="00D74097"/>
    <w:rsid w:val="00D75212"/>
    <w:rsid w:val="00D752BF"/>
    <w:rsid w:val="00D75BEE"/>
    <w:rsid w:val="00D76631"/>
    <w:rsid w:val="00D76A42"/>
    <w:rsid w:val="00D77C1B"/>
    <w:rsid w:val="00D800E3"/>
    <w:rsid w:val="00D810DA"/>
    <w:rsid w:val="00D82586"/>
    <w:rsid w:val="00D82AF5"/>
    <w:rsid w:val="00D8301F"/>
    <w:rsid w:val="00D831CF"/>
    <w:rsid w:val="00D835FD"/>
    <w:rsid w:val="00D83E07"/>
    <w:rsid w:val="00D83E82"/>
    <w:rsid w:val="00D84CFC"/>
    <w:rsid w:val="00D84E6D"/>
    <w:rsid w:val="00D86D14"/>
    <w:rsid w:val="00D958DE"/>
    <w:rsid w:val="00D96296"/>
    <w:rsid w:val="00D97132"/>
    <w:rsid w:val="00D97CBD"/>
    <w:rsid w:val="00D97F10"/>
    <w:rsid w:val="00DA17F9"/>
    <w:rsid w:val="00DA1B62"/>
    <w:rsid w:val="00DA2589"/>
    <w:rsid w:val="00DA36C7"/>
    <w:rsid w:val="00DA393F"/>
    <w:rsid w:val="00DA3BDB"/>
    <w:rsid w:val="00DA536B"/>
    <w:rsid w:val="00DA5DFC"/>
    <w:rsid w:val="00DB28F9"/>
    <w:rsid w:val="00DB2F18"/>
    <w:rsid w:val="00DB34DF"/>
    <w:rsid w:val="00DB4E88"/>
    <w:rsid w:val="00DB522D"/>
    <w:rsid w:val="00DB547D"/>
    <w:rsid w:val="00DB72D2"/>
    <w:rsid w:val="00DB7BDD"/>
    <w:rsid w:val="00DB7D14"/>
    <w:rsid w:val="00DC1951"/>
    <w:rsid w:val="00DC1DCF"/>
    <w:rsid w:val="00DC4058"/>
    <w:rsid w:val="00DC5338"/>
    <w:rsid w:val="00DC5B35"/>
    <w:rsid w:val="00DC771F"/>
    <w:rsid w:val="00DD08D4"/>
    <w:rsid w:val="00DD153F"/>
    <w:rsid w:val="00DD328F"/>
    <w:rsid w:val="00DD3B90"/>
    <w:rsid w:val="00DD3FCC"/>
    <w:rsid w:val="00DD4A8C"/>
    <w:rsid w:val="00DD4D00"/>
    <w:rsid w:val="00DD56CE"/>
    <w:rsid w:val="00DD5912"/>
    <w:rsid w:val="00DD59DD"/>
    <w:rsid w:val="00DD6384"/>
    <w:rsid w:val="00DD6C87"/>
    <w:rsid w:val="00DD7B20"/>
    <w:rsid w:val="00DD7B34"/>
    <w:rsid w:val="00DD7F25"/>
    <w:rsid w:val="00DE05DF"/>
    <w:rsid w:val="00DE063A"/>
    <w:rsid w:val="00DE1214"/>
    <w:rsid w:val="00DE1BA8"/>
    <w:rsid w:val="00DE2FFF"/>
    <w:rsid w:val="00DE570D"/>
    <w:rsid w:val="00DE5F51"/>
    <w:rsid w:val="00DE60F4"/>
    <w:rsid w:val="00DE68DA"/>
    <w:rsid w:val="00DE6FBD"/>
    <w:rsid w:val="00DE7149"/>
    <w:rsid w:val="00DF080C"/>
    <w:rsid w:val="00DF0B0A"/>
    <w:rsid w:val="00DF148D"/>
    <w:rsid w:val="00DF2644"/>
    <w:rsid w:val="00DF3137"/>
    <w:rsid w:val="00DF3EC0"/>
    <w:rsid w:val="00DF412F"/>
    <w:rsid w:val="00DF4621"/>
    <w:rsid w:val="00DF6495"/>
    <w:rsid w:val="00E02DA4"/>
    <w:rsid w:val="00E04749"/>
    <w:rsid w:val="00E05B88"/>
    <w:rsid w:val="00E06377"/>
    <w:rsid w:val="00E063C1"/>
    <w:rsid w:val="00E06CCD"/>
    <w:rsid w:val="00E071F5"/>
    <w:rsid w:val="00E10FAC"/>
    <w:rsid w:val="00E1184B"/>
    <w:rsid w:val="00E1194F"/>
    <w:rsid w:val="00E1242F"/>
    <w:rsid w:val="00E1368B"/>
    <w:rsid w:val="00E14513"/>
    <w:rsid w:val="00E149BA"/>
    <w:rsid w:val="00E154BA"/>
    <w:rsid w:val="00E15E85"/>
    <w:rsid w:val="00E161C5"/>
    <w:rsid w:val="00E16CA1"/>
    <w:rsid w:val="00E171FC"/>
    <w:rsid w:val="00E1735C"/>
    <w:rsid w:val="00E201DB"/>
    <w:rsid w:val="00E20ECB"/>
    <w:rsid w:val="00E212C0"/>
    <w:rsid w:val="00E220E2"/>
    <w:rsid w:val="00E225CD"/>
    <w:rsid w:val="00E23A96"/>
    <w:rsid w:val="00E248B4"/>
    <w:rsid w:val="00E250D9"/>
    <w:rsid w:val="00E25581"/>
    <w:rsid w:val="00E260E1"/>
    <w:rsid w:val="00E26660"/>
    <w:rsid w:val="00E27AE8"/>
    <w:rsid w:val="00E30E96"/>
    <w:rsid w:val="00E31A53"/>
    <w:rsid w:val="00E3271C"/>
    <w:rsid w:val="00E3340D"/>
    <w:rsid w:val="00E3381E"/>
    <w:rsid w:val="00E33DC7"/>
    <w:rsid w:val="00E35BAF"/>
    <w:rsid w:val="00E3704E"/>
    <w:rsid w:val="00E4185E"/>
    <w:rsid w:val="00E42144"/>
    <w:rsid w:val="00E42A5E"/>
    <w:rsid w:val="00E42CAC"/>
    <w:rsid w:val="00E42D9F"/>
    <w:rsid w:val="00E42DA9"/>
    <w:rsid w:val="00E44F7F"/>
    <w:rsid w:val="00E46835"/>
    <w:rsid w:val="00E474EB"/>
    <w:rsid w:val="00E477EA"/>
    <w:rsid w:val="00E47C8D"/>
    <w:rsid w:val="00E47E2D"/>
    <w:rsid w:val="00E5061D"/>
    <w:rsid w:val="00E50EDA"/>
    <w:rsid w:val="00E52819"/>
    <w:rsid w:val="00E530A2"/>
    <w:rsid w:val="00E5379E"/>
    <w:rsid w:val="00E54B25"/>
    <w:rsid w:val="00E54F2A"/>
    <w:rsid w:val="00E55029"/>
    <w:rsid w:val="00E55AAD"/>
    <w:rsid w:val="00E56030"/>
    <w:rsid w:val="00E5614A"/>
    <w:rsid w:val="00E571F6"/>
    <w:rsid w:val="00E60B4D"/>
    <w:rsid w:val="00E650D9"/>
    <w:rsid w:val="00E66B16"/>
    <w:rsid w:val="00E67EAC"/>
    <w:rsid w:val="00E70547"/>
    <w:rsid w:val="00E713F8"/>
    <w:rsid w:val="00E741EE"/>
    <w:rsid w:val="00E744F1"/>
    <w:rsid w:val="00E75455"/>
    <w:rsid w:val="00E759D0"/>
    <w:rsid w:val="00E75CF2"/>
    <w:rsid w:val="00E76596"/>
    <w:rsid w:val="00E76AC3"/>
    <w:rsid w:val="00E81408"/>
    <w:rsid w:val="00E83279"/>
    <w:rsid w:val="00E858C0"/>
    <w:rsid w:val="00E85E24"/>
    <w:rsid w:val="00E87285"/>
    <w:rsid w:val="00E878F3"/>
    <w:rsid w:val="00E93D60"/>
    <w:rsid w:val="00E9401F"/>
    <w:rsid w:val="00E948B4"/>
    <w:rsid w:val="00E95A0B"/>
    <w:rsid w:val="00E960B6"/>
    <w:rsid w:val="00E96A33"/>
    <w:rsid w:val="00EA02D7"/>
    <w:rsid w:val="00EA0336"/>
    <w:rsid w:val="00EA1D0D"/>
    <w:rsid w:val="00EA252B"/>
    <w:rsid w:val="00EA299E"/>
    <w:rsid w:val="00EA3400"/>
    <w:rsid w:val="00EA37A8"/>
    <w:rsid w:val="00EA519E"/>
    <w:rsid w:val="00EA5E2E"/>
    <w:rsid w:val="00EA75C8"/>
    <w:rsid w:val="00EA7DA6"/>
    <w:rsid w:val="00EB05EF"/>
    <w:rsid w:val="00EB0AA0"/>
    <w:rsid w:val="00EB44C1"/>
    <w:rsid w:val="00EB50EF"/>
    <w:rsid w:val="00EB5B11"/>
    <w:rsid w:val="00EB6A11"/>
    <w:rsid w:val="00EB6D11"/>
    <w:rsid w:val="00EB6EFC"/>
    <w:rsid w:val="00EC0DBD"/>
    <w:rsid w:val="00EC1AFB"/>
    <w:rsid w:val="00EC2155"/>
    <w:rsid w:val="00EC3026"/>
    <w:rsid w:val="00EC3C1C"/>
    <w:rsid w:val="00EC50E7"/>
    <w:rsid w:val="00EC53BC"/>
    <w:rsid w:val="00EC55A3"/>
    <w:rsid w:val="00EC5AE6"/>
    <w:rsid w:val="00EC72C6"/>
    <w:rsid w:val="00EC786F"/>
    <w:rsid w:val="00EC7A5E"/>
    <w:rsid w:val="00ED2EA4"/>
    <w:rsid w:val="00ED65A9"/>
    <w:rsid w:val="00ED7A54"/>
    <w:rsid w:val="00EE0FF3"/>
    <w:rsid w:val="00EE1123"/>
    <w:rsid w:val="00EE1C42"/>
    <w:rsid w:val="00EE29D6"/>
    <w:rsid w:val="00EE5621"/>
    <w:rsid w:val="00EE57C1"/>
    <w:rsid w:val="00EE62B0"/>
    <w:rsid w:val="00EE658C"/>
    <w:rsid w:val="00EF016E"/>
    <w:rsid w:val="00EF1961"/>
    <w:rsid w:val="00EF1ED1"/>
    <w:rsid w:val="00EF3185"/>
    <w:rsid w:val="00EF3D6F"/>
    <w:rsid w:val="00EF4A31"/>
    <w:rsid w:val="00EF4AD9"/>
    <w:rsid w:val="00EF5B04"/>
    <w:rsid w:val="00EF6752"/>
    <w:rsid w:val="00EF7403"/>
    <w:rsid w:val="00EF75E3"/>
    <w:rsid w:val="00F01233"/>
    <w:rsid w:val="00F03157"/>
    <w:rsid w:val="00F0577B"/>
    <w:rsid w:val="00F05AA1"/>
    <w:rsid w:val="00F061F0"/>
    <w:rsid w:val="00F061F4"/>
    <w:rsid w:val="00F07DC1"/>
    <w:rsid w:val="00F130CC"/>
    <w:rsid w:val="00F1470D"/>
    <w:rsid w:val="00F14762"/>
    <w:rsid w:val="00F160CD"/>
    <w:rsid w:val="00F1690B"/>
    <w:rsid w:val="00F169B7"/>
    <w:rsid w:val="00F17CEF"/>
    <w:rsid w:val="00F20F90"/>
    <w:rsid w:val="00F21532"/>
    <w:rsid w:val="00F21B5E"/>
    <w:rsid w:val="00F22358"/>
    <w:rsid w:val="00F25C99"/>
    <w:rsid w:val="00F26796"/>
    <w:rsid w:val="00F26DE6"/>
    <w:rsid w:val="00F31929"/>
    <w:rsid w:val="00F31C8E"/>
    <w:rsid w:val="00F335EF"/>
    <w:rsid w:val="00F33B1E"/>
    <w:rsid w:val="00F34660"/>
    <w:rsid w:val="00F36ADA"/>
    <w:rsid w:val="00F40E97"/>
    <w:rsid w:val="00F416B1"/>
    <w:rsid w:val="00F42600"/>
    <w:rsid w:val="00F427D3"/>
    <w:rsid w:val="00F4316B"/>
    <w:rsid w:val="00F45480"/>
    <w:rsid w:val="00F45737"/>
    <w:rsid w:val="00F475D8"/>
    <w:rsid w:val="00F5020E"/>
    <w:rsid w:val="00F51596"/>
    <w:rsid w:val="00F51F65"/>
    <w:rsid w:val="00F53FBD"/>
    <w:rsid w:val="00F553F2"/>
    <w:rsid w:val="00F5654E"/>
    <w:rsid w:val="00F576A1"/>
    <w:rsid w:val="00F60380"/>
    <w:rsid w:val="00F604F4"/>
    <w:rsid w:val="00F60FDB"/>
    <w:rsid w:val="00F62A54"/>
    <w:rsid w:val="00F62DD8"/>
    <w:rsid w:val="00F62DDA"/>
    <w:rsid w:val="00F63EB0"/>
    <w:rsid w:val="00F646E7"/>
    <w:rsid w:val="00F64BA3"/>
    <w:rsid w:val="00F6525B"/>
    <w:rsid w:val="00F6618D"/>
    <w:rsid w:val="00F66396"/>
    <w:rsid w:val="00F67702"/>
    <w:rsid w:val="00F720FF"/>
    <w:rsid w:val="00F725BC"/>
    <w:rsid w:val="00F72E22"/>
    <w:rsid w:val="00F73C0C"/>
    <w:rsid w:val="00F7405A"/>
    <w:rsid w:val="00F75EDA"/>
    <w:rsid w:val="00F77101"/>
    <w:rsid w:val="00F8027C"/>
    <w:rsid w:val="00F80758"/>
    <w:rsid w:val="00F81419"/>
    <w:rsid w:val="00F81E3A"/>
    <w:rsid w:val="00F820E2"/>
    <w:rsid w:val="00F824C9"/>
    <w:rsid w:val="00F82C24"/>
    <w:rsid w:val="00F83DC5"/>
    <w:rsid w:val="00F8629F"/>
    <w:rsid w:val="00F86BEF"/>
    <w:rsid w:val="00F93327"/>
    <w:rsid w:val="00F93394"/>
    <w:rsid w:val="00F93C49"/>
    <w:rsid w:val="00F93C8C"/>
    <w:rsid w:val="00F94355"/>
    <w:rsid w:val="00F95930"/>
    <w:rsid w:val="00F95E21"/>
    <w:rsid w:val="00F967A8"/>
    <w:rsid w:val="00FA2763"/>
    <w:rsid w:val="00FA404F"/>
    <w:rsid w:val="00FA5BA6"/>
    <w:rsid w:val="00FA5BBD"/>
    <w:rsid w:val="00FA5EAA"/>
    <w:rsid w:val="00FA6317"/>
    <w:rsid w:val="00FB02FB"/>
    <w:rsid w:val="00FB4466"/>
    <w:rsid w:val="00FB603E"/>
    <w:rsid w:val="00FB620E"/>
    <w:rsid w:val="00FB64E1"/>
    <w:rsid w:val="00FB6A5D"/>
    <w:rsid w:val="00FC0271"/>
    <w:rsid w:val="00FC03AA"/>
    <w:rsid w:val="00FC0781"/>
    <w:rsid w:val="00FC1616"/>
    <w:rsid w:val="00FC27B4"/>
    <w:rsid w:val="00FC2DED"/>
    <w:rsid w:val="00FC4F20"/>
    <w:rsid w:val="00FC6FE3"/>
    <w:rsid w:val="00FC736F"/>
    <w:rsid w:val="00FC7E96"/>
    <w:rsid w:val="00FD0703"/>
    <w:rsid w:val="00FD094A"/>
    <w:rsid w:val="00FD31C4"/>
    <w:rsid w:val="00FD35BF"/>
    <w:rsid w:val="00FD37FC"/>
    <w:rsid w:val="00FD4BFA"/>
    <w:rsid w:val="00FD5289"/>
    <w:rsid w:val="00FD67D6"/>
    <w:rsid w:val="00FD6A06"/>
    <w:rsid w:val="00FD6AF9"/>
    <w:rsid w:val="00FD72B9"/>
    <w:rsid w:val="00FE17F6"/>
    <w:rsid w:val="00FE1B67"/>
    <w:rsid w:val="00FE312F"/>
    <w:rsid w:val="00FE34E9"/>
    <w:rsid w:val="00FE3579"/>
    <w:rsid w:val="00FE5657"/>
    <w:rsid w:val="00FE5776"/>
    <w:rsid w:val="00FE68EB"/>
    <w:rsid w:val="00FF1D9C"/>
    <w:rsid w:val="00FF328B"/>
    <w:rsid w:val="00FF338B"/>
    <w:rsid w:val="00FF3997"/>
    <w:rsid w:val="00FF55F2"/>
    <w:rsid w:val="00FF5D28"/>
    <w:rsid w:val="00FF5DE1"/>
    <w:rsid w:val="00FF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5FDE67-09CA-482D-8ECC-52A3B442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02AA"/>
    <w:rPr>
      <w:sz w:val="20"/>
      <w:szCs w:val="20"/>
    </w:rPr>
  </w:style>
  <w:style w:type="paragraph" w:styleId="a5">
    <w:name w:val="footer"/>
    <w:basedOn w:val="a"/>
    <w:link w:val="a6"/>
    <w:unhideWhenUsed/>
    <w:rsid w:val="00130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302AA"/>
    <w:rPr>
      <w:sz w:val="20"/>
      <w:szCs w:val="20"/>
    </w:rPr>
  </w:style>
  <w:style w:type="table" w:styleId="a7">
    <w:name w:val="Table Grid"/>
    <w:basedOn w:val="a1"/>
    <w:rsid w:val="00DE1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474B40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474B40"/>
    <w:rPr>
      <w:rFonts w:asciiTheme="majorHAnsi" w:eastAsia="新細明體" w:hAnsiTheme="majorHAnsi" w:cstheme="majorBidi"/>
      <w:i/>
      <w:iCs/>
      <w:szCs w:val="24"/>
    </w:rPr>
  </w:style>
  <w:style w:type="paragraph" w:customStyle="1" w:styleId="Default">
    <w:name w:val="Default"/>
    <w:rsid w:val="00FA5BA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57A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ody Text"/>
    <w:basedOn w:val="a"/>
    <w:link w:val="ab"/>
    <w:rsid w:val="00953F33"/>
    <w:pPr>
      <w:spacing w:before="120" w:line="400" w:lineRule="exact"/>
    </w:pPr>
    <w:rPr>
      <w:rFonts w:ascii="標楷體" w:eastAsia="標楷體" w:hAnsi="Times New Roman" w:cs="Times New Roman"/>
      <w:sz w:val="28"/>
      <w:szCs w:val="20"/>
    </w:rPr>
  </w:style>
  <w:style w:type="character" w:customStyle="1" w:styleId="ab">
    <w:name w:val="本文 字元"/>
    <w:basedOn w:val="a0"/>
    <w:link w:val="aa"/>
    <w:rsid w:val="00953F33"/>
    <w:rPr>
      <w:rFonts w:ascii="標楷體" w:eastAsia="標楷體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01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0139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B0A3A"/>
    <w:pPr>
      <w:ind w:leftChars="200" w:left="480"/>
    </w:pPr>
  </w:style>
  <w:style w:type="paragraph" w:styleId="af">
    <w:name w:val="annotation text"/>
    <w:basedOn w:val="a"/>
    <w:link w:val="af0"/>
    <w:rsid w:val="00473FF1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0"/>
    <w:link w:val="af"/>
    <w:rsid w:val="00473FF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ED10-5252-495F-BD40-581C7AD8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</dc:creator>
  <cp:lastModifiedBy>user</cp:lastModifiedBy>
  <cp:revision>5</cp:revision>
  <cp:lastPrinted>2013-08-22T04:10:00Z</cp:lastPrinted>
  <dcterms:created xsi:type="dcterms:W3CDTF">2018-08-27T03:51:00Z</dcterms:created>
  <dcterms:modified xsi:type="dcterms:W3CDTF">2024-08-15T03:15:00Z</dcterms:modified>
</cp:coreProperties>
</file>